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90D1" w14:textId="77777777" w:rsidR="00457B9B" w:rsidRDefault="00457B9B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DEC7339" w14:textId="77777777" w:rsidR="00775CEA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รายงานการประชุมสภา อบต.ปัน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530D2E9E" w14:textId="744976DD" w:rsidR="00775CEA" w:rsidRPr="004F08A0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 สมัยที่ </w:t>
      </w:r>
      <w:r w:rsidR="00E647A6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พ.ศ. </w:t>
      </w:r>
      <w:r w:rsidR="00006632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E647A6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ครั้งที่ 1 )</w:t>
      </w:r>
    </w:p>
    <w:p w14:paraId="3BC2463B" w14:textId="5B8E45A3" w:rsidR="00775CEA" w:rsidRPr="00227AC3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E647A6">
        <w:rPr>
          <w:rFonts w:ascii="TH SarabunIT๙" w:hAnsi="TH SarabunIT๙" w:cs="TH SarabunIT๙" w:hint="cs"/>
          <w:b/>
          <w:bCs/>
          <w:sz w:val="36"/>
          <w:szCs w:val="36"/>
          <w:cs/>
        </w:rPr>
        <w:t>19</w:t>
      </w:r>
      <w:r w:rsidR="00E059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647A6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006632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E647A6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270D0F51" w14:textId="77777777" w:rsidR="00775CEA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ปัน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3B114DA6" w14:textId="77777777" w:rsidR="00775CEA" w:rsidRPr="00491D9D" w:rsidRDefault="00775CEA" w:rsidP="00775CEA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21DCAE20" w14:textId="77777777" w:rsidR="00775CEA" w:rsidRPr="00A9563D" w:rsidRDefault="00775CEA" w:rsidP="00775CEA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2410"/>
        <w:gridCol w:w="1417"/>
      </w:tblGrid>
      <w:tr w:rsidR="00775CEA" w:rsidRPr="00966FA8" w14:paraId="23B94C83" w14:textId="77777777" w:rsidTr="00503B5D">
        <w:tc>
          <w:tcPr>
            <w:tcW w:w="709" w:type="dxa"/>
          </w:tcPr>
          <w:p w14:paraId="2A10CCC8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14:paraId="618CCF4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10" w:type="dxa"/>
          </w:tcPr>
          <w:p w14:paraId="71F7A5BC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449E152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</w:tcPr>
          <w:p w14:paraId="7F9F7786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5CEA" w:rsidRPr="00966FA8" w14:paraId="4CC97724" w14:textId="77777777" w:rsidTr="00503B5D">
        <w:trPr>
          <w:trHeight w:val="8034"/>
        </w:trPr>
        <w:tc>
          <w:tcPr>
            <w:tcW w:w="709" w:type="dxa"/>
          </w:tcPr>
          <w:p w14:paraId="16B908BF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141FB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69D15AD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5355390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778CD2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4064342E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5F3293B6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3259A68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3455603B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4A598835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67CB2BB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785A3E1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390BD96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16A14747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44381B00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3770AF49" w14:textId="77777777" w:rsidR="00775CEA" w:rsidRPr="00B86A43" w:rsidRDefault="00775CEA" w:rsidP="00F05A57">
            <w:pPr>
              <w:jc w:val="center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790146A7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1006B48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48207150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1FA7E0D5" w14:textId="5C987EDC"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6147A83E" w14:textId="7D4C7893" w:rsidR="00034E0D" w:rsidRDefault="00034E0D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FA12BB" w14:textId="4F88503C" w:rsidR="00810B58" w:rsidRPr="00966FA8" w:rsidRDefault="00810B58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2AD4ECC" w14:textId="77777777" w:rsidR="00775CEA" w:rsidRPr="00966FA8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14:paraId="0DB4D12A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14:paraId="6CC8DEB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14:paraId="71143378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14:paraId="2F077682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เชียร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  <w:p w14:paraId="4C5A3311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14:paraId="3B65E4D9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14:paraId="4F093239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2ED882E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14:paraId="4323D694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ร  สุพิทยพันธ์</w:t>
            </w:r>
          </w:p>
          <w:p w14:paraId="50EBB7BE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14:paraId="7DF4D4E7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ขาวสังข์</w:t>
            </w:r>
          </w:p>
          <w:p w14:paraId="34989CCD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14:paraId="5DC43A1D" w14:textId="77777777" w:rsidR="00775CEA" w:rsidRPr="001E1193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ศักดิ์  ชูมณี</w:t>
            </w:r>
            <w:proofErr w:type="spellStart"/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  <w:p w14:paraId="4BF65BFA" w14:textId="77777777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45335FCF" w14:textId="77777777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5EEF67CE" w14:textId="77777777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216E4159" w14:textId="77777777" w:rsidR="00775CEA" w:rsidRPr="00F31451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314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  <w:p w14:paraId="1DCDC24F" w14:textId="77777777" w:rsidR="00775CEA" w:rsidRPr="00CC7329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14:paraId="79A41568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14:paraId="5D274AE9" w14:textId="77777777" w:rsidR="00A81763" w:rsidRDefault="00A81763" w:rsidP="00A817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14:paraId="26A1919B" w14:textId="77777777" w:rsidR="00AF3D22" w:rsidRDefault="00AF3D22" w:rsidP="00AF3D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หนูมาก</w:t>
            </w:r>
          </w:p>
          <w:p w14:paraId="358B514F" w14:textId="4202B7A8" w:rsidR="007D05D6" w:rsidRPr="00966FA8" w:rsidRDefault="007D05D6" w:rsidP="00034E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CBB069C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F97060" w14:textId="77777777" w:rsidR="00775CEA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14:paraId="15590DAF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14:paraId="146EC154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77FB6351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3</w:t>
            </w:r>
          </w:p>
          <w:p w14:paraId="021E1649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4</w:t>
            </w:r>
          </w:p>
          <w:p w14:paraId="5749ABBC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404E3480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1340DDE2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3A8CD03D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471D8349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52425A2A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14:paraId="5689E482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14:paraId="0310349C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14:paraId="1FBEEEE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10B6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EA72A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FB3C6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0091A4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14:paraId="68E00AD4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ป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21E93C7C" w14:textId="77777777" w:rsidR="00A81763" w:rsidRDefault="00A81763" w:rsidP="00A817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ป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18FA5AEF" w14:textId="77777777" w:rsidR="00AF3D22" w:rsidRDefault="00AF3D22" w:rsidP="00AF3D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 อบต.</w:t>
            </w:r>
          </w:p>
          <w:p w14:paraId="121ED02D" w14:textId="330253AD" w:rsidR="007D05D6" w:rsidRPr="00966FA8" w:rsidRDefault="007D05D6" w:rsidP="00480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3250B6A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33BCC4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าวร  ยอดกลิ่น</w:t>
            </w:r>
          </w:p>
          <w:p w14:paraId="7EDDB48B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14:paraId="1A6436C1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จบ  บุญเรืองขาว</w:t>
            </w:r>
          </w:p>
          <w:p w14:paraId="11954024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         </w:t>
            </w:r>
          </w:p>
          <w:p w14:paraId="25CA5722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14:paraId="5E7D73B7" w14:textId="313292A1" w:rsidR="00775CEA" w:rsidRDefault="00FC6E11" w:rsidP="00480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0DCD0E7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0EAFF286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14:paraId="0EF7C09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ร  สุพิทยพันธ์</w:t>
            </w:r>
          </w:p>
          <w:p w14:paraId="51A5413E" w14:textId="42AF1985" w:rsidR="00775CEA" w:rsidRDefault="00E059C3" w:rsidP="00E059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คงไข่ศรี</w:t>
            </w:r>
          </w:p>
          <w:p w14:paraId="4BC4CB2D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ขาวสังข์</w:t>
            </w:r>
          </w:p>
          <w:p w14:paraId="57B36D84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14:paraId="197D3793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ศักดิ์  ชูมณ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  <w:p w14:paraId="73C9B4FA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30CBF7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D8100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1A8E4D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D20DB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14:paraId="12660FE9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14:paraId="6E6467D3" w14:textId="77777777" w:rsidR="00427990" w:rsidRDefault="00427990" w:rsidP="004279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14:paraId="606B8B79" w14:textId="77777777" w:rsidR="00AF3D22" w:rsidRDefault="00AF3D22" w:rsidP="00AF3D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14:paraId="3799C371" w14:textId="5B3A3C5A" w:rsidR="00897B20" w:rsidRPr="00966FA8" w:rsidRDefault="00897B20" w:rsidP="00480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0EB996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67AAC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E6E66" w14:textId="77777777" w:rsidR="00775CEA" w:rsidRPr="00287D2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9AE3969" w14:textId="77777777" w:rsidR="00775CEA" w:rsidRPr="00F24461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BDD62BC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721AE39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2259813" w14:textId="6BB2B626" w:rsidR="00775CEA" w:rsidRDefault="004805CC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การประชุม</w:t>
            </w:r>
          </w:p>
          <w:p w14:paraId="3747E2CD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BD49A67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63449A6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EFA0BD2" w14:textId="1CB3679C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9A438B3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C201AD2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6B1C46D" w14:textId="77777777" w:rsidR="00775CEA" w:rsidRPr="00D20055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67EC8F58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4190D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2121E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DCF41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04DFF5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090B3" w14:textId="77777777" w:rsidR="0086598F" w:rsidRDefault="0086598F" w:rsidP="00775CEA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148BDC93" w14:textId="49106309" w:rsidR="00775CEA" w:rsidRDefault="00775CEA" w:rsidP="00775CEA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7749F6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4B43C3F" w14:textId="77777777" w:rsidR="002045B8" w:rsidRPr="007749F6" w:rsidRDefault="002045B8" w:rsidP="00775CEA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499BA0F" w14:textId="272A880B" w:rsidR="00775CEA" w:rsidRDefault="008400D8" w:rsidP="00775CEA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ปิดสมัยการ</w:t>
      </w:r>
      <w:r w:rsidR="00775CEA"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ประชุมเวลา  </w:t>
      </w:r>
      <w:r w:rsidR="00775CE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4.</w:t>
      </w:r>
      <w:r w:rsidR="00B57C0C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00</w:t>
      </w:r>
      <w:r w:rsidR="00775CEA"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14:paraId="2883B64E" w14:textId="77777777" w:rsidR="00775CEA" w:rsidRPr="001C3065" w:rsidRDefault="00775CEA" w:rsidP="00775CEA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</w:p>
    <w:p w14:paraId="5FF5948B" w14:textId="29166C96" w:rsidR="00775CEA" w:rsidRDefault="00775CEA" w:rsidP="00775CE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บองค์ประชุม </w:t>
      </w:r>
      <w:r w:rsidR="00E647A6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 (นาย</w:t>
      </w:r>
      <w:r w:rsidR="00DB4BEE">
        <w:rPr>
          <w:rFonts w:ascii="TH SarabunIT๙" w:hAnsi="TH SarabunIT๙" w:cs="TH SarabunIT๙" w:hint="cs"/>
          <w:sz w:val="32"/>
          <w:szCs w:val="32"/>
          <w:cs/>
        </w:rPr>
        <w:t>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ึ้นทำหน้าที่เป็นประธาน</w:t>
      </w:r>
      <w:r w:rsidR="002045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B4B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45B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ที่ประชุม ประธานฯ  กล่าวเปิดสมัยการประชุมสภา</w:t>
      </w:r>
      <w:r w:rsidR="00BF3E9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ัน</w:t>
      </w:r>
      <w:proofErr w:type="spellStart"/>
      <w:r w:rsidR="00BF3E98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BF3E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B439F">
        <w:rPr>
          <w:rFonts w:ascii="TH SarabunIT๙" w:hAnsi="TH SarabunIT๙" w:cs="TH SarabunIT๙" w:hint="cs"/>
          <w:sz w:val="32"/>
          <w:szCs w:val="32"/>
          <w:cs/>
        </w:rPr>
        <w:t>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</w:t>
      </w:r>
      <w:r w:rsidR="00006632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B439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ชุมต่อไปตามระเบียบวาระดังต่อไปนี้</w:t>
      </w:r>
    </w:p>
    <w:p w14:paraId="6B5079E7" w14:textId="77777777" w:rsidR="00775CEA" w:rsidRPr="00362C00" w:rsidRDefault="00775CEA" w:rsidP="00775CEA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double"/>
        </w:rPr>
      </w:pPr>
    </w:p>
    <w:p w14:paraId="096171DB" w14:textId="1E52ADA7" w:rsidR="00775CEA" w:rsidRDefault="00775CEA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5D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ประธานจะแจ้งต่อที่ประชุม</w:t>
      </w:r>
    </w:p>
    <w:p w14:paraId="64DCB469" w14:textId="77777777" w:rsidR="00DF2535" w:rsidRPr="00DF2535" w:rsidRDefault="00DF2535" w:rsidP="00775CEA">
      <w:pPr>
        <w:tabs>
          <w:tab w:val="left" w:pos="0"/>
        </w:tabs>
        <w:rPr>
          <w:rFonts w:ascii="TH SarabunIT๙" w:hAnsi="TH SarabunIT๙" w:cs="TH SarabunIT๙"/>
          <w:sz w:val="20"/>
          <w:szCs w:val="20"/>
          <w:u w:val="single"/>
        </w:rPr>
      </w:pPr>
    </w:p>
    <w:p w14:paraId="05A2C8C8" w14:textId="136E5722" w:rsidR="00F66B99" w:rsidRDefault="00BF3E98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BF3E9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0665F">
        <w:rPr>
          <w:rFonts w:ascii="TH SarabunIT๙" w:hAnsi="TH SarabunIT๙" w:cs="TH SarabunIT๙" w:hint="cs"/>
          <w:sz w:val="32"/>
          <w:szCs w:val="32"/>
          <w:cs/>
        </w:rPr>
        <w:t>ท่านสมาชิกฯ ครับ ท่านประธานสภาฯ (นายถาวร  ยอดกลิ่น) มีภาระกิจเร่งด่วน</w:t>
      </w:r>
    </w:p>
    <w:p w14:paraId="64FB3422" w14:textId="07FEA5F9" w:rsidR="008629E6" w:rsidRDefault="00BF3E98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8B439F">
        <w:rPr>
          <w:rFonts w:ascii="TH SarabunIT๙" w:hAnsi="TH SarabunIT๙" w:cs="TH SarabunIT๙" w:hint="cs"/>
          <w:sz w:val="32"/>
          <w:szCs w:val="32"/>
          <w:cs/>
        </w:rPr>
        <w:t>โกวิท  สงชู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1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930">
        <w:rPr>
          <w:rFonts w:ascii="TH SarabunIT๙" w:hAnsi="TH SarabunIT๙" w:cs="TH SarabunIT๙"/>
          <w:sz w:val="32"/>
          <w:szCs w:val="32"/>
        </w:rPr>
        <w:t xml:space="preserve"> </w:t>
      </w:r>
      <w:r w:rsidR="0090665F">
        <w:rPr>
          <w:rFonts w:ascii="TH SarabunIT๙" w:hAnsi="TH SarabunIT๙" w:cs="TH SarabunIT๙"/>
          <w:sz w:val="16"/>
          <w:szCs w:val="16"/>
          <w:u w:val="single"/>
        </w:rPr>
        <w:t xml:space="preserve">                 </w:t>
      </w:r>
      <w:r w:rsidR="00717A98">
        <w:rPr>
          <w:rFonts w:ascii="TH SarabunIT๙" w:hAnsi="TH SarabunIT๙" w:cs="TH SarabunIT๙" w:hint="cs"/>
          <w:sz w:val="32"/>
          <w:szCs w:val="32"/>
          <w:cs/>
        </w:rPr>
        <w:t>คงจะเข้ามาประชุมในช่วงหลังนะครับ ช่วงแรกนี้ ท่านมอบหมายให้กระผมขึ้นทำหน้าที่ไปก่อนนะครับ สำหรับเรื่องจะแจ้งต่อที่ประชุมในวันนี้ ไม่มีนะครับ</w:t>
      </w:r>
    </w:p>
    <w:p w14:paraId="4F31E652" w14:textId="344696F9" w:rsidR="00717A98" w:rsidRDefault="00717A98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ื่องรับรองรายงานการประชุมฯ (การประชุมสภาฯ สมัยสามัญ สมัยที่ 4 ประจำปี พ.ศ. 2567)</w:t>
      </w:r>
    </w:p>
    <w:p w14:paraId="131AA620" w14:textId="5BFFF6CE" w:rsidR="00717A98" w:rsidRDefault="00717A98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ำเนารายงานการประชุมสภาฯ สมัยสามัญ สมัยที่ 4 สมาชิกฯ ทุกท่านได้รับ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4CCE"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14:paraId="05AC1FD2" w14:textId="4235EB4A" w:rsidR="00104D9A" w:rsidRDefault="00104D9A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รียนเชิญท่านประธานคณะกรรมการตรวจรายงานการประชุมประจำสภาฯ ได้รายงานผลการตรวจสอบในเบื้องต้นต่อที่ประชุมเพื่อพิจารณาให้การรับรองต่อไป ครับ</w:t>
      </w:r>
    </w:p>
    <w:p w14:paraId="29905771" w14:textId="56FCC479" w:rsidR="00BF6F48" w:rsidRDefault="00BF6F48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BF6F48">
        <w:rPr>
          <w:rFonts w:ascii="TH SarabunIT๙" w:hAnsi="TH SarabunIT๙" w:cs="TH SarabunIT๙" w:hint="cs"/>
          <w:sz w:val="22"/>
          <w:szCs w:val="22"/>
          <w:cs/>
        </w:rPr>
        <w:t>ประธานกรรมการตรวนรายงานการประชุม</w:t>
      </w:r>
      <w:r w:rsidRPr="00BF6F48">
        <w:rPr>
          <w:rFonts w:ascii="TH SarabunIT๙" w:hAnsi="TH SarabunIT๙" w:cs="TH SarabunIT๙" w:hint="cs"/>
          <w:sz w:val="32"/>
          <w:szCs w:val="32"/>
          <w:cs/>
        </w:rPr>
        <w:t xml:space="preserve">ฯ    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ฯ ท่านสมาชิกฯ และคณะผู้บริหารฯ ครับ กระผมนายจำรัส </w:t>
      </w:r>
      <w:r w:rsidR="007C2127">
        <w:rPr>
          <w:rFonts w:ascii="TH SarabunIT๙" w:hAnsi="TH SarabunIT๙" w:cs="TH SarabunIT๙" w:hint="cs"/>
          <w:sz w:val="32"/>
          <w:szCs w:val="32"/>
          <w:cs/>
        </w:rPr>
        <w:t>(นายจำรัส  สังข์หนู)</w:t>
      </w:r>
      <w:r w:rsidR="007C2127">
        <w:rPr>
          <w:rFonts w:ascii="TH SarabunIT๙" w:hAnsi="TH SarabunIT๙" w:cs="TH SarabunIT๙"/>
          <w:sz w:val="32"/>
          <w:szCs w:val="32"/>
          <w:cs/>
        </w:rPr>
        <w:tab/>
      </w:r>
      <w:r w:rsidR="007C2127">
        <w:rPr>
          <w:rFonts w:ascii="TH SarabunIT๙" w:hAnsi="TH SarabunIT๙" w:cs="TH SarabunIT๙"/>
          <w:sz w:val="32"/>
          <w:szCs w:val="32"/>
          <w:cs/>
        </w:rPr>
        <w:tab/>
      </w:r>
      <w:r w:rsidR="007C2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ังข์หนู</w:t>
      </w:r>
      <w:r w:rsidR="007C2127">
        <w:rPr>
          <w:rFonts w:ascii="TH SarabunIT๙" w:hAnsi="TH SarabunIT๙" w:cs="TH SarabunIT๙" w:hint="cs"/>
          <w:sz w:val="32"/>
          <w:szCs w:val="32"/>
          <w:cs/>
        </w:rPr>
        <w:t xml:space="preserve"> สมาชิกฯ หมู่ที่ 12 ในฐานะประธานกรรมการตรวจรายงานการประชุมประจำสภาฯ ขอเรียนว่ารายงานการประชุมสภาองค์การบริหารส่วนตำบลปัน</w:t>
      </w:r>
      <w:proofErr w:type="spellStart"/>
      <w:r w:rsidR="007C2127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7C2127"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4 ประจำปี พ.ศ. 2567 ที่สมาชิกฯ ทุกท่านได้รับไปแล้วนั้น ทางคณะกรรมฯ ได้ตรวจทบทวนอย่างละเอียดแล้วและเห็นชอบด้วยกับการจัดทำ</w:t>
      </w:r>
      <w:r w:rsidR="00ED005B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ฯ ครั้งดังกล่าว โดยไม่มีการแก้ไข-ปรับปรุงใดๆ ครับ</w:t>
      </w:r>
    </w:p>
    <w:p w14:paraId="3A0A3F9B" w14:textId="0FC66E8C" w:rsidR="00ED005B" w:rsidRDefault="00ED005B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ั้งนี้ คณะกรรมการตรวจรายงานการประชุมทฯ ได้ร่วมประชุมและทำการตรวจทบทวนรายงานการประชุมฉบับนี้ เมื่อวันที่ 3 มกราคม 2567 และได้</w:t>
      </w:r>
      <w:r w:rsidR="00444FC7">
        <w:rPr>
          <w:rFonts w:ascii="TH SarabunIT๙" w:hAnsi="TH SarabunIT๙" w:cs="TH SarabunIT๙" w:hint="cs"/>
          <w:sz w:val="32"/>
          <w:szCs w:val="32"/>
          <w:cs/>
        </w:rPr>
        <w:t>รายงานผลให้ท่านประธานสภาฯ รับทราบตามระเบียบฯ</w:t>
      </w:r>
    </w:p>
    <w:p w14:paraId="4A8BBDA9" w14:textId="254958D1" w:rsidR="00444FC7" w:rsidRDefault="00444FC7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9E11502" w14:textId="57616E8C" w:rsidR="00444FC7" w:rsidRDefault="00444FC7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หรือท่านผู้เกี่ยวข้องมีข้อทักท้วงอย่างไรบ้างครับ</w:t>
      </w:r>
    </w:p>
    <w:p w14:paraId="4FDACF58" w14:textId="66203021" w:rsidR="00444FC7" w:rsidRDefault="00444FC7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ากไม่มีข้อทักท้วงใดๆ ถือว่าที่ประชุมมติรับรอง นะครับ</w:t>
      </w:r>
    </w:p>
    <w:p w14:paraId="7BE35EE4" w14:textId="35CBD6D5" w:rsidR="00444FC7" w:rsidRDefault="00444FC7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7FD67F1" w14:textId="5A9A3211" w:rsidR="00444FC7" w:rsidRDefault="00444FC7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ับรองด้วยเสียงเอกฉันท์</w:t>
      </w:r>
    </w:p>
    <w:p w14:paraId="687F99E7" w14:textId="374E3D22" w:rsidR="00444FC7" w:rsidRDefault="00444FC7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ทู้ถาม</w:t>
      </w:r>
    </w:p>
    <w:p w14:paraId="4F8C0AB5" w14:textId="67B71A7E" w:rsidR="00444FC7" w:rsidRDefault="00444FC7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- ไม่มี</w:t>
      </w:r>
    </w:p>
    <w:p w14:paraId="72DA8E2C" w14:textId="7BA7C19A" w:rsidR="00444FC7" w:rsidRDefault="00444FC7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ื่องที่คณะกรรมการที่สภาฯ ตั้งขึ้นพิจารณาเสร็จแล้ว</w:t>
      </w:r>
    </w:p>
    <w:p w14:paraId="61F0F0FC" w14:textId="77777777" w:rsidR="00444FC7" w:rsidRDefault="00444FC7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- ไม่มี</w:t>
      </w:r>
    </w:p>
    <w:p w14:paraId="0D87007A" w14:textId="77777777" w:rsidR="00444FC7" w:rsidRDefault="00444FC7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ื่องที่เสนอใหม่</w:t>
      </w:r>
    </w:p>
    <w:p w14:paraId="21659D32" w14:textId="77777777" w:rsidR="00C6056E" w:rsidRDefault="00444FC7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การพิจารณากำหนดสมัยปสระชุมสภาฯ สมัยสามัญ ประจำปี พ.ศ. 2568 และ</w:t>
      </w:r>
      <w:r w:rsidR="00C6056E">
        <w:rPr>
          <w:rFonts w:ascii="TH SarabunIT๙" w:hAnsi="TH SarabunIT๙" w:cs="TH SarabunIT๙" w:hint="cs"/>
          <w:sz w:val="32"/>
          <w:szCs w:val="32"/>
          <w:cs/>
        </w:rPr>
        <w:t>สมัยประชุมสมัยแรกของปีถัดไป</w:t>
      </w:r>
    </w:p>
    <w:p w14:paraId="1E9B2101" w14:textId="77777777" w:rsidR="00E35E19" w:rsidRDefault="00C6056E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ผมขอนำท่านเข้าสู่ระเบียบวาระการพิจารณาเพื่อกำหนดสมัย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สภาฯ สมัยสามัญประจำปี พ.ศ. 2568 พร้อมสมัยแรกของปี พ.ศ.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569 โดยในปี พ.ศ. ที่ผ่านมา สภาฯ ได้กำหนดสมัยประชุมสภาฯ สมัยสามัญ เป็น 4 สมัย สำหรับปี พ.ศ. 2568 กำหนดสมัยการประชุมแรกไว้ในห้วงวันที่ 6 ถึงวันที่ 20 กุมภาพันธ์ อีกก็คือการประชุมสามัญสมัยนี้แหละนะครับ</w:t>
      </w:r>
    </w:p>
    <w:p w14:paraId="73836406" w14:textId="77777777" w:rsidR="00592EEE" w:rsidRDefault="00592EEE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โดยที่สภาองค์การบริหารส่วนตำบลของเราจะครบวาระกำหนดตำแหน่ง 4 ปี ในวันที่       พฤศจิกายน 2568 นี้ จึงไม่จำเป็นที่จะต้องกำหนดสมัยประชุมสามัญสมัยแรกประจำปีถัดไปคือ ปี พ.ศ. 2569 นะครับ ดังนั้นจึงน่าจะพิจารณากำหนดสมัยประชุมสามัญ เพียงสมัยสามัญประจำปี พ.ศ. 2568 จะเหมาะสมกว่านะครับ</w:t>
      </w:r>
    </w:p>
    <w:p w14:paraId="0722E32C" w14:textId="77777777" w:rsidR="00592EEE" w:rsidRDefault="00592EEE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มีความเห็นอย่างไรบ้างครับ ขอเชิญเสนอครับ</w:t>
      </w:r>
    </w:p>
    <w:p w14:paraId="1498F368" w14:textId="77777777" w:rsidR="00592EEE" w:rsidRDefault="00592EEE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รียนท่านประธานฯ ที่เคารพ กระผมนายจำรัส  สังข์หนู สมาชิกฯ หมู่ที่ 12 </w:t>
      </w:r>
    </w:p>
    <w:p w14:paraId="77A8A343" w14:textId="77777777" w:rsidR="0020146E" w:rsidRDefault="00592EEE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จำรัส  สังข์หน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ปี พ.ศ. 2568 นี้ สมัยการประชุมที่กำลังดำเนินการประชุมอยู่ในเวลานี้ นับเป็นสมัยแรกหรือสมัยที่ 1 ประจำปี พ.ศ. 2568 กำหนดระยะเวลาการประชุมไว้จำนวน 15 วัน ส่วนสมัยสามัญสมัยที่ 2 และสมัยสามัญสมัย</w:t>
      </w:r>
      <w:r w:rsidR="0020146E">
        <w:rPr>
          <w:rFonts w:ascii="TH SarabunIT๙" w:hAnsi="TH SarabunIT๙" w:cs="TH SarabunIT๙" w:hint="cs"/>
          <w:sz w:val="32"/>
          <w:szCs w:val="32"/>
          <w:cs/>
        </w:rPr>
        <w:t>ที่ 3 ควรจะกำหนดไว้เหมือนเดิม คือช่วงเดือนพฤษภาคม และช่วงเดือนสิงหาคม โดยเฉพาะเดือนสิงหาคมนี้ต้องกำหนดไว้อย่างแน่นอน เพราะเราจำเป็นต้องพิจารณาร่างข้อบัญญัติงบประมาณรายจ่ายประจำปีงบประมาณ พ.ศ. 2569 ไว้ตามที่กฎหมายกำหนด ส่วนสมัยสามัญสมัยที่ 4 ซึ่งปีที่ผ่านๆมา สภาฯ กำหนดไว้ในช่วงเดือนธันวาคม สำหรับปี พ.ศ. 2568 ผมเห็นว่าไม่ต้องกำหนดไว้นะครับ</w:t>
      </w:r>
    </w:p>
    <w:p w14:paraId="5B796EB0" w14:textId="77777777" w:rsidR="00292D87" w:rsidRDefault="0020146E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43D89">
        <w:rPr>
          <w:rFonts w:ascii="TH SarabunIT๙" w:hAnsi="TH SarabunIT๙" w:cs="TH SarabunIT๙" w:hint="cs"/>
          <w:sz w:val="32"/>
          <w:szCs w:val="32"/>
          <w:cs/>
        </w:rPr>
        <w:t xml:space="preserve">ควรจะกำหนดสมัยประชุมสามัญประจำปี พ.ศ. 2568 ไว้เพียง 3 สมัย ในห้วงระยะเวลาเดิม คือ สมัยสามัญสมัยที่ 2 ประจำปี พ.ศ. 2568 ไห้กำหนดตั้งแต่วันที่ 6 </w:t>
      </w:r>
      <w:r w:rsidR="00943D89">
        <w:rPr>
          <w:rFonts w:ascii="TH SarabunIT๙" w:hAnsi="TH SarabunIT๙" w:cs="TH SarabunIT๙"/>
          <w:sz w:val="32"/>
          <w:szCs w:val="32"/>
          <w:cs/>
        </w:rPr>
        <w:t>–</w:t>
      </w:r>
      <w:r w:rsidR="00943D89">
        <w:rPr>
          <w:rFonts w:ascii="TH SarabunIT๙" w:hAnsi="TH SarabunIT๙" w:cs="TH SarabunIT๙" w:hint="cs"/>
          <w:sz w:val="32"/>
          <w:szCs w:val="32"/>
          <w:cs/>
        </w:rPr>
        <w:t xml:space="preserve"> 20 พฤษภาคม 2568 กับสมัยสามัญ สมัยที่ 3 ประจำปี พ.ศ. 2568 ให้กำหนดตั้งแต่วันที่ 6 </w:t>
      </w:r>
      <w:r w:rsidR="00943D89">
        <w:rPr>
          <w:rFonts w:ascii="TH SarabunIT๙" w:hAnsi="TH SarabunIT๙" w:cs="TH SarabunIT๙"/>
          <w:sz w:val="32"/>
          <w:szCs w:val="32"/>
          <w:cs/>
        </w:rPr>
        <w:t>–</w:t>
      </w:r>
      <w:r w:rsidR="00943D89">
        <w:rPr>
          <w:rFonts w:ascii="TH SarabunIT๙" w:hAnsi="TH SarabunIT๙" w:cs="TH SarabunIT๙" w:hint="cs"/>
          <w:sz w:val="32"/>
          <w:szCs w:val="32"/>
          <w:cs/>
        </w:rPr>
        <w:t xml:space="preserve"> 20 สิงหาคม 2568 ครับ</w:t>
      </w:r>
    </w:p>
    <w:p w14:paraId="7C43E6C4" w14:textId="77777777" w:rsidR="00292D87" w:rsidRDefault="00292D87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BE119B7" w14:textId="77777777" w:rsidR="00376924" w:rsidRDefault="00376924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อื่นเห็นเป็นอย่างไรครับ ขอเชิญครับ</w:t>
      </w:r>
    </w:p>
    <w:p w14:paraId="25A3BF8C" w14:textId="77777777" w:rsidR="0001192C" w:rsidRDefault="00376924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B458082" w14:textId="77777777" w:rsidR="00A13BE5" w:rsidRDefault="0001192C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่านสมาชิกฯ และท่านผู้บริหารฯ ครับ ผมเห็น</w:t>
      </w:r>
      <w:r w:rsidR="00A13BE5">
        <w:rPr>
          <w:rFonts w:ascii="TH SarabunIT๙" w:hAnsi="TH SarabunIT๙" w:cs="TH SarabunIT๙" w:hint="cs"/>
          <w:sz w:val="32"/>
          <w:szCs w:val="32"/>
          <w:cs/>
        </w:rPr>
        <w:t>ด้วยดังที่ท่าน(นายปรีชา  ขาวสังข์)</w:t>
      </w:r>
      <w:r w:rsidR="00A13BE5">
        <w:rPr>
          <w:rFonts w:ascii="TH SarabunIT๙" w:hAnsi="TH SarabunIT๙" w:cs="TH SarabunIT๙"/>
          <w:sz w:val="32"/>
          <w:szCs w:val="32"/>
          <w:cs/>
        </w:rPr>
        <w:tab/>
      </w:r>
      <w:r w:rsidR="00A13BE5">
        <w:rPr>
          <w:rFonts w:ascii="TH SarabunIT๙" w:hAnsi="TH SarabunIT๙" w:cs="TH SarabunIT๙"/>
          <w:sz w:val="32"/>
          <w:szCs w:val="32"/>
          <w:cs/>
        </w:rPr>
        <w:tab/>
      </w:r>
      <w:r w:rsidR="00A13BE5">
        <w:rPr>
          <w:rFonts w:ascii="TH SarabunIT๙" w:hAnsi="TH SarabunIT๙" w:cs="TH SarabunIT๙" w:hint="cs"/>
          <w:sz w:val="32"/>
          <w:szCs w:val="32"/>
          <w:cs/>
        </w:rPr>
        <w:t>สมาชิกฯ หมู่ที่ 12 เสนอครับ ทั้งห้วงระยะเวลาและจำนวนสมัยการประชุมที่เสนอให้สภาฯ กำหนดครับ</w:t>
      </w:r>
    </w:p>
    <w:p w14:paraId="4B259EAB" w14:textId="77777777" w:rsidR="00A13BE5" w:rsidRDefault="00A13BE5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4CDF419" w14:textId="77777777" w:rsidR="00391C14" w:rsidRDefault="00391C14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ครับ ผมสนับสนุนครับ ควรกำหนดสมัยการประชุมสามัญ</w:t>
      </w:r>
    </w:p>
    <w:p w14:paraId="4A16A13A" w14:textId="77777777" w:rsidR="004D4331" w:rsidRDefault="00391C14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บัติ ขำนุ้ย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444FC7">
        <w:rPr>
          <w:rFonts w:ascii="TH SarabunIT๙" w:hAnsi="TH SarabunIT๙" w:cs="TH SarabunIT๙"/>
          <w:sz w:val="32"/>
          <w:szCs w:val="32"/>
          <w:cs/>
        </w:rPr>
        <w:tab/>
      </w:r>
      <w:r w:rsidR="004D4331">
        <w:rPr>
          <w:rFonts w:ascii="TH SarabunIT๙" w:hAnsi="TH SarabunIT๙" w:cs="TH SarabunIT๙" w:hint="cs"/>
          <w:sz w:val="32"/>
          <w:szCs w:val="32"/>
          <w:cs/>
        </w:rPr>
        <w:t xml:space="preserve"> ตามที่ท่านสมาชิกฯ หมู่ที่ 12 เสนอครับ</w:t>
      </w:r>
    </w:p>
    <w:p w14:paraId="08238C53" w14:textId="74035CD4" w:rsidR="00855C2D" w:rsidRDefault="004D4331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มีท่านสมาชิกฯ 3 ท่าน เสนอไปในแนวทางเดี</w:t>
      </w:r>
      <w:r w:rsidR="00855C2D">
        <w:rPr>
          <w:rFonts w:ascii="TH SarabunIT๙" w:hAnsi="TH SarabunIT๙" w:cs="TH SarabunIT๙" w:hint="cs"/>
          <w:sz w:val="32"/>
          <w:szCs w:val="32"/>
          <w:cs/>
        </w:rPr>
        <w:t>ยว</w:t>
      </w:r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</w:p>
    <w:p w14:paraId="2A084B63" w14:textId="77777777" w:rsidR="00DF54D6" w:rsidRDefault="00855C2D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อื่นเห็นแตกต่าง</w:t>
      </w:r>
      <w:r w:rsidR="00DF54D6">
        <w:rPr>
          <w:rFonts w:ascii="TH SarabunIT๙" w:hAnsi="TH SarabunIT๙" w:cs="TH SarabunIT๙" w:hint="cs"/>
          <w:sz w:val="32"/>
          <w:szCs w:val="32"/>
          <w:cs/>
        </w:rPr>
        <w:t>ไปไหมครับ ไม่มีนะครับ</w:t>
      </w:r>
    </w:p>
    <w:p w14:paraId="1E64E466" w14:textId="77777777" w:rsidR="00DF54D6" w:rsidRDefault="00DF54D6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14F3D6B" w14:textId="77F3F5C1" w:rsidR="00DF54D6" w:rsidRDefault="00DF54D6" w:rsidP="008B439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ห็นชอบด้วยเสียงเอกฉันท์ ให้กำหนดสมัยประชุมสภาฯ สมัยสามัญ ประจำปี พ.ศ. 2568 ดังนี้</w:t>
      </w:r>
    </w:p>
    <w:p w14:paraId="6527DCAE" w14:textId="724D01E5" w:rsidR="00DF54D6" w:rsidRDefault="00DF54D6" w:rsidP="00DF54D6">
      <w:pPr>
        <w:pStyle w:val="a3"/>
        <w:numPr>
          <w:ilvl w:val="0"/>
          <w:numId w:val="1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DF54D6">
        <w:rPr>
          <w:rFonts w:ascii="TH SarabunIT๙" w:hAnsi="TH SarabunIT๙" w:cs="TH SarabunIT๙" w:hint="cs"/>
          <w:sz w:val="32"/>
          <w:szCs w:val="32"/>
          <w:cs/>
        </w:rPr>
        <w:t>สมัยสามัญสมัยที่ 2 ประจำปี พ.ศ. 2568 กำหนดวันที่ 6 20 พฤษภาคม</w:t>
      </w:r>
      <w:r>
        <w:rPr>
          <w:rFonts w:ascii="TH SarabunIT๙" w:hAnsi="TH SarabunIT๙" w:cs="TH SarabunIT๙"/>
          <w:sz w:val="32"/>
          <w:szCs w:val="32"/>
        </w:rPr>
        <w:t xml:space="preserve"> 2568</w:t>
      </w:r>
    </w:p>
    <w:p w14:paraId="0F4EB5AA" w14:textId="5B773D04" w:rsidR="00DF54D6" w:rsidRDefault="00DF54D6" w:rsidP="00DF54D6">
      <w:pPr>
        <w:pStyle w:val="a3"/>
        <w:numPr>
          <w:ilvl w:val="0"/>
          <w:numId w:val="1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สมัยที่ 3 ประจำปี พ.ศ. 2568 กำหนดวัน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สิงหาคม 2568</w:t>
      </w:r>
    </w:p>
    <w:p w14:paraId="086CA690" w14:textId="0010D8FA" w:rsidR="00DF54D6" w:rsidRDefault="00DF54D6" w:rsidP="00DF54D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สมัยประชุมสามัญประจำปี พ.ศ. 2568 กำหนดเพียง 3 สมัยนะครับ ผม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แจ้งเจ้าหน้าที่จัด</w:t>
      </w:r>
      <w:r w:rsidR="00E5796A"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ระกาศเพื่อให้รับทราบโดยทั่วกันต่อไปครับ</w:t>
      </w:r>
    </w:p>
    <w:p w14:paraId="21609F61" w14:textId="195376F3" w:rsidR="004C006D" w:rsidRDefault="004C006D" w:rsidP="00DF54D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ขอความเห็นชอบร่างแผนพัฒนาท้องถิ่น (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 เพิ่มเติมครั้งที่ 1/2568 </w:t>
      </w:r>
    </w:p>
    <w:p w14:paraId="7E76A9CC" w14:textId="77777777" w:rsidR="004C006D" w:rsidRDefault="004C006D" w:rsidP="00DF54D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เอกสารประกอบการพิจารณาเพื่อให้ความเห็นชอบร่าง</w:t>
      </w:r>
    </w:p>
    <w:p w14:paraId="3206F6CF" w14:textId="01F6C71F" w:rsidR="004C006D" w:rsidRDefault="004C006D" w:rsidP="00DF54D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                       แผนพัฒนา</w:t>
      </w:r>
      <w:r w:rsidR="004D788B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(พ.ศ. 2566 </w:t>
      </w:r>
      <w:r w:rsidR="004D788B">
        <w:rPr>
          <w:rFonts w:ascii="TH SarabunIT๙" w:hAnsi="TH SarabunIT๙" w:cs="TH SarabunIT๙"/>
          <w:sz w:val="32"/>
          <w:szCs w:val="32"/>
          <w:cs/>
        </w:rPr>
        <w:t>–</w:t>
      </w:r>
      <w:r w:rsidR="004D788B">
        <w:rPr>
          <w:rFonts w:ascii="TH SarabunIT๙" w:hAnsi="TH SarabunIT๙" w:cs="TH SarabunIT๙" w:hint="cs"/>
          <w:sz w:val="32"/>
          <w:szCs w:val="32"/>
          <w:cs/>
        </w:rPr>
        <w:t xml:space="preserve"> 2570) เพิ่มเติมครั้งที่ 1/2568 ท่านนายกฯ ได้ยื่นเสนอต่อท่านประธานสภาฯ เมื่อวันที่ 13 กุมภาพันธ์ </w:t>
      </w:r>
    </w:p>
    <w:p w14:paraId="7341B27F" w14:textId="518ADACA" w:rsidR="004D788B" w:rsidRDefault="004D788B" w:rsidP="00DF54D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E697B">
        <w:rPr>
          <w:rFonts w:ascii="TH SarabunIT๙" w:hAnsi="TH SarabunIT๙" w:cs="TH SarabunIT๙" w:hint="cs"/>
          <w:sz w:val="32"/>
          <w:szCs w:val="32"/>
          <w:cs/>
        </w:rPr>
        <w:t>โดยห้วงระยะเวลาที่เสนอต่อท่านประธานสภาฯ เป็นที่ถูกต้องตามที่กำหนดในระเบียบกระทรวงมหาดไทย ว่าด้วยข้อบังคับการประชุมสภาท้องถิ่นฯ ข้อที่ 38 นะครับ</w:t>
      </w:r>
    </w:p>
    <w:p w14:paraId="74DB0EFC" w14:textId="77777777" w:rsidR="00786102" w:rsidRDefault="009619A0" w:rsidP="00DF54D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รียนเชิญท่านนายกฯ ได้นำเสนอญัตติต่อที่ประชุมสภาฯ เพื่อจะได้รับทราบความจำเป็น</w:t>
      </w:r>
      <w:r w:rsidR="00786102">
        <w:rPr>
          <w:rFonts w:ascii="TH SarabunIT๙" w:hAnsi="TH SarabunIT๙" w:cs="TH SarabunIT๙" w:hint="cs"/>
          <w:sz w:val="32"/>
          <w:szCs w:val="32"/>
          <w:cs/>
        </w:rPr>
        <w:t>รายละเอียดของโครงการหรือกิจกรรมที่จะขอบรรจุเพิ่มเติมลงในแผนพัฒนาท้องถิ่น ซึ่งเป็นการเพิ่มเติมครั้งที่ 1/2568 เพื่อท่านสมาชิกฯ ได้ลงมติให้ความเห็นชอบต่อไปครับ เชิญครับ</w:t>
      </w:r>
    </w:p>
    <w:p w14:paraId="58228F15" w14:textId="3A26F89E" w:rsidR="008C7A44" w:rsidRDefault="008C7A44" w:rsidP="00DF54D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และท่านสมาชิกฯ ผู้ทรงเกียรติทุกท่านครับ กระผม</w:t>
      </w:r>
    </w:p>
    <w:p w14:paraId="56F86873" w14:textId="59E38339" w:rsidR="009619A0" w:rsidRDefault="008C7A44" w:rsidP="00DF54D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สาโรจน์</w:t>
      </w:r>
      <w:r w:rsidR="009619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4792">
        <w:rPr>
          <w:rFonts w:ascii="TH SarabunIT๙" w:hAnsi="TH SarabunIT๙" w:cs="TH SarabunIT๙" w:hint="cs"/>
          <w:sz w:val="32"/>
          <w:szCs w:val="32"/>
          <w:cs/>
        </w:rPr>
        <w:t>บุญเรืองขาว นายกองค์การบริหารส่วนตำบลปัน</w:t>
      </w:r>
      <w:proofErr w:type="spellStart"/>
      <w:r w:rsidR="00164792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164792">
        <w:rPr>
          <w:rFonts w:ascii="TH SarabunIT๙" w:hAnsi="TH SarabunIT๙" w:cs="TH SarabunIT๙" w:hint="cs"/>
          <w:sz w:val="32"/>
          <w:szCs w:val="32"/>
          <w:cs/>
        </w:rPr>
        <w:t xml:space="preserve"> มีความจำเป็นต้องเสนอต่อที่ประชุมสภาฯ แห่งนี้ เพื่อเพิ่มเติมโครงการ/กิจกรรม ต่างๆ ไว้ในแผนพัฒนาท้องถิ่น (พ.ศ. 2566 </w:t>
      </w:r>
      <w:r w:rsidR="00164792">
        <w:rPr>
          <w:rFonts w:ascii="TH SarabunIT๙" w:hAnsi="TH SarabunIT๙" w:cs="TH SarabunIT๙"/>
          <w:sz w:val="32"/>
          <w:szCs w:val="32"/>
          <w:cs/>
        </w:rPr>
        <w:t>–</w:t>
      </w:r>
      <w:r w:rsidR="00164792">
        <w:rPr>
          <w:rFonts w:ascii="TH SarabunIT๙" w:hAnsi="TH SarabunIT๙" w:cs="TH SarabunIT๙" w:hint="cs"/>
          <w:sz w:val="32"/>
          <w:szCs w:val="32"/>
          <w:cs/>
        </w:rPr>
        <w:t xml:space="preserve"> 2570 ) อีกจำนวน 4 โครงการ ครับ</w:t>
      </w:r>
    </w:p>
    <w:p w14:paraId="082DFD46" w14:textId="77F84C97" w:rsidR="00164792" w:rsidRDefault="00D73E06" w:rsidP="00DF54D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หลักการในการเสนอญัตตินี้ดังนี้ครับ ตามระเบียบกระทรวงมหาดไทยว่าด้วยการ</w:t>
      </w:r>
      <w:r w:rsidR="005102D7">
        <w:rPr>
          <w:rFonts w:ascii="TH SarabunIT๙" w:hAnsi="TH SarabunIT๙" w:cs="TH SarabunIT๙" w:hint="cs"/>
          <w:sz w:val="32"/>
          <w:szCs w:val="32"/>
          <w:cs/>
        </w:rPr>
        <w:t xml:space="preserve">จัดทำแผนพัฒนาขององค์กรปกครองส่วนท้องถิ่น พ.ศ. 2548 </w:t>
      </w:r>
      <w:r w:rsidR="00330271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ถึงฉบับปัจจุบัน ข้อ 22 (2) กำหนดว่า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</w:t>
      </w:r>
      <w:r w:rsidR="001E113B">
        <w:rPr>
          <w:rFonts w:ascii="TH SarabunIT๙" w:hAnsi="TH SarabunIT๙" w:cs="TH SarabunIT๙" w:hint="cs"/>
          <w:sz w:val="32"/>
          <w:szCs w:val="32"/>
          <w:cs/>
        </w:rPr>
        <w:t>ตามมาตรา 46 แห่งพระราชบัญญัติสภาตำบลและองค์การบริหารส่วนตำบล พ.ศ. 2537 ด้วย และเมื่อแผนพัฒนาท้องถิ่นที่เพิ่มเติมได้รับความเห็นชอบแล้วให้ส่งแผนพัฒนาท้องถิ่นดังกล่าวให้ผู้บริหาร</w:t>
      </w:r>
      <w:r w:rsidR="001B3C87">
        <w:rPr>
          <w:rFonts w:ascii="TH SarabunIT๙" w:hAnsi="TH SarabunIT๙" w:cs="TH SarabunIT๙" w:hint="cs"/>
          <w:sz w:val="32"/>
          <w:szCs w:val="32"/>
          <w:cs/>
        </w:rPr>
        <w:t>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 ดังนั้น นายกองค์การบริหารส่วนตำบลปัน</w:t>
      </w:r>
      <w:proofErr w:type="spellStart"/>
      <w:r w:rsidR="001B3C87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1B3C87">
        <w:rPr>
          <w:rFonts w:ascii="TH SarabunIT๙" w:hAnsi="TH SarabunIT๙" w:cs="TH SarabunIT๙" w:hint="cs"/>
          <w:sz w:val="32"/>
          <w:szCs w:val="32"/>
          <w:cs/>
        </w:rPr>
        <w:t xml:space="preserve"> จึงขอเสนอญัตติดังกล่าวนี้ เพื่อสภาองค์การบริหารส่วนตำบลปัน</w:t>
      </w:r>
      <w:proofErr w:type="spellStart"/>
      <w:r w:rsidR="001B3C87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1B3C87">
        <w:rPr>
          <w:rFonts w:ascii="TH SarabunIT๙" w:hAnsi="TH SarabunIT๙" w:cs="TH SarabunIT๙" w:hint="cs"/>
          <w:sz w:val="32"/>
          <w:szCs w:val="32"/>
          <w:cs/>
        </w:rPr>
        <w:t>พิจารณาให้ความเห็นชอบต่อไป</w:t>
      </w:r>
    </w:p>
    <w:p w14:paraId="0B9F3ABD" w14:textId="482FAA86" w:rsidR="001B3C87" w:rsidRDefault="001B3C87" w:rsidP="00DF54D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หตุผลประกอบครับ ตามที่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าศใช้แผนพัฒนาท้องถิ่น </w:t>
      </w:r>
      <w:r w:rsidRPr="001B3C87">
        <w:rPr>
          <w:rFonts w:ascii="TH SarabunIT๙" w:hAnsi="TH SarabunIT๙" w:cs="TH SarabunIT๙"/>
          <w:sz w:val="32"/>
          <w:szCs w:val="32"/>
          <w:cs/>
        </w:rPr>
        <w:t>(พ.ศ.</w:t>
      </w:r>
      <w:r>
        <w:rPr>
          <w:rFonts w:hint="cs"/>
          <w:cs/>
        </w:rPr>
        <w:t xml:space="preserve"> </w:t>
      </w:r>
      <w:r w:rsidR="00C66515">
        <w:rPr>
          <w:rFonts w:ascii="TH SarabunIT๙" w:hAnsi="TH SarabunIT๙" w:cs="TH SarabunIT๙"/>
          <w:sz w:val="32"/>
          <w:szCs w:val="32"/>
        </w:rPr>
        <w:t xml:space="preserve">2566 – 25470 </w:t>
      </w:r>
      <w:r w:rsidR="00C66515">
        <w:rPr>
          <w:rFonts w:ascii="TH SarabunIT๙" w:hAnsi="TH SarabunIT๙" w:cs="TH SarabunIT๙" w:hint="cs"/>
          <w:sz w:val="32"/>
          <w:szCs w:val="32"/>
          <w:cs/>
        </w:rPr>
        <w:t>) เมื่อวันที่ 17 มกราคม 2565 เพื่อใช้เป็นแนวทางในการพัฒนาและกรอบการจัดทำงบประมาณรายจ่ายประจำสปี งบประมาณรายจ่ายเพิ่มเติม และใช้จ่ายเงินสะสม ฯลฯ แต่เนื่องจากโครงการ/กิจกรรม ที่บรรจุอยู่ในแผนพัฒนาท้องถิ่น ยังไม่ครอบคลุมกับปัญหาและสถานการณ์ในปัจจุบันในการแก้ไขปัญหาความเดือดร้อน หรือความต้องการของประชาชน ตามอำนาจหน้าที่ และภารกิจขององค์กรปกครองส่วนท้องถิ่นในการให้บริการสาธารณะแก้ประชาชน เพื่อให้สอดคล้องกับข้อเท็จจริง สถานการณ์ปัจจุบัน และแนวทางในการขอรับการจัดสรรงบประมาณภายใต้แผนงานยุทธศาสตร์ส่งเสริมการกระจายอำนาจให้แก่องค์กรปกครองส่วนท้องถิ่น องค์การบริหารส่วนตำบลปัน</w:t>
      </w:r>
      <w:proofErr w:type="spellStart"/>
      <w:r w:rsidR="00C66515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C66515">
        <w:rPr>
          <w:rFonts w:ascii="TH SarabunIT๙" w:hAnsi="TH SarabunIT๙" w:cs="TH SarabunIT๙" w:hint="cs"/>
          <w:sz w:val="32"/>
          <w:szCs w:val="32"/>
          <w:cs/>
        </w:rPr>
        <w:t xml:space="preserve">จึงมีความจำเป็นต้องเพิ่มเติมแผนพัฒนาท้องถิ่น (พ.ศ. 2566 </w:t>
      </w:r>
      <w:r w:rsidR="00C66515">
        <w:rPr>
          <w:rFonts w:ascii="TH SarabunIT๙" w:hAnsi="TH SarabunIT๙" w:cs="TH SarabunIT๙"/>
          <w:sz w:val="32"/>
          <w:szCs w:val="32"/>
          <w:cs/>
        </w:rPr>
        <w:t>–</w:t>
      </w:r>
      <w:r w:rsidR="00C66515">
        <w:rPr>
          <w:rFonts w:ascii="TH SarabunIT๙" w:hAnsi="TH SarabunIT๙" w:cs="TH SarabunIT๙" w:hint="cs"/>
          <w:sz w:val="32"/>
          <w:szCs w:val="32"/>
          <w:cs/>
        </w:rPr>
        <w:t xml:space="preserve"> 2570) ครั้งที่ 1/2568 เพื่อสภาองค์การบริหารส่วนตำบลปัน</w:t>
      </w:r>
      <w:proofErr w:type="spellStart"/>
      <w:r w:rsidR="00C66515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C66515">
        <w:rPr>
          <w:rFonts w:ascii="TH SarabunIT๙" w:hAnsi="TH SarabunIT๙" w:cs="TH SarabunIT๙" w:hint="cs"/>
          <w:sz w:val="32"/>
          <w:szCs w:val="32"/>
          <w:cs/>
        </w:rPr>
        <w:t>พิจารณาเห็นชอบต่อไป</w:t>
      </w:r>
    </w:p>
    <w:p w14:paraId="67ADC1FA" w14:textId="34AF80DA" w:rsidR="0024614E" w:rsidRDefault="0024614E" w:rsidP="00DF54D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และท่านสมาชิกฯ ครับ การขอความเห็นชอบร่างแผนพัฒนาท้องถิ่นเพิ่มเติมครั้งนี้มีโครงการที่จะขอบรรจุไว้ในแผนจำนวน 4 โครงการ ตามยุทธศาสตร์การพัฒนาโครงสร้างพื้นฐานและ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ส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ลยุทธ์การพัฒนาระบบโครงสร้างพื้นฐานด้านการคมนาคม การขนส่งและการสาธารณูปโภค แผนงานอุตสาหกรรมและการโยธา รวม 4 โครงการ ประกอบด้วย</w:t>
      </w:r>
    </w:p>
    <w:p w14:paraId="4BEEFDB1" w14:textId="497B6DF0" w:rsidR="0024614E" w:rsidRDefault="0024614E" w:rsidP="00DF54D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โครงการก่อสร้างถนน คสล.สายบ้านนายบุญชู  แก้วนุ้ย หมู่ที่ 10 ขนาดกว้าง 3 เมตร ยาว 165 เมตร หนา 0.15 เมตร งบประมาณ 390,000 บาท ขอบรรจุไว้ในแผนดำเนินงานประจำปีงบประมาณ พ.ศ. 2568 ครับ</w:t>
      </w:r>
    </w:p>
    <w:p w14:paraId="1F356AA1" w14:textId="0678608C" w:rsidR="0024614E" w:rsidRDefault="0024614E" w:rsidP="00DF54D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31C8950" w14:textId="3F1E5485" w:rsidR="00262646" w:rsidRDefault="00262646" w:rsidP="00262646">
      <w:pPr>
        <w:pStyle w:val="a3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Pr="00262646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สล.สายในยางออก หมู่ที่ 4 ขนาดกว้าง 4 เมตร ยาว 100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า 0.15 เมตร งบประมาณ 300,000 บาท จะขอบรรจุไว้ในแผนดำเนินงานประจำปีงบประมาณ 2568 เช่นกัน ครับ</w:t>
      </w:r>
    </w:p>
    <w:p w14:paraId="099D4DCF" w14:textId="463D5B76" w:rsidR="00262646" w:rsidRDefault="00262646" w:rsidP="00262646">
      <w:pPr>
        <w:pStyle w:val="a3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โครงการปรับปรุงถนนซอยหนองก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ตตำบลแหลมโตนด หมู่ที่ 1 ขนาดกว้าง 3 เมตร ยาว 1,050 เมตร</w:t>
      </w:r>
      <w:r w:rsidR="00A433D4">
        <w:rPr>
          <w:rFonts w:ascii="TH SarabunIT๙" w:hAnsi="TH SarabunIT๙" w:cs="TH SarabunIT๙" w:hint="cs"/>
          <w:sz w:val="32"/>
          <w:szCs w:val="32"/>
          <w:cs/>
        </w:rPr>
        <w:t xml:space="preserve"> พร้อมวางท่อระบายน้ำตามจุดที่กำหนด งบประมาณ 500,000 บาท บรรจุไว้ในแผนปี 2568</w:t>
      </w:r>
    </w:p>
    <w:p w14:paraId="3AEAA784" w14:textId="7413B707" w:rsidR="0037237E" w:rsidRDefault="0037237E" w:rsidP="00262646">
      <w:pPr>
        <w:pStyle w:val="a3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F01014D" w14:textId="46F329C0" w:rsidR="00D710B3" w:rsidRDefault="0037237E" w:rsidP="00FB39FD">
      <w:pPr>
        <w:pStyle w:val="a3"/>
        <w:numPr>
          <w:ilvl w:val="0"/>
          <w:numId w:val="19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โครงการก่อสร้างสะพาน คสล. พร้อมบุกเบิกถนนสาย</w:t>
      </w:r>
      <w:r w:rsidR="00D710B3">
        <w:rPr>
          <w:rFonts w:ascii="TH SarabunIT๙" w:hAnsi="TH SarabunIT๙" w:cs="TH SarabunIT๙" w:hint="cs"/>
          <w:sz w:val="32"/>
          <w:szCs w:val="32"/>
          <w:cs/>
        </w:rPr>
        <w:t>โคกออก - หนองไอ้</w:t>
      </w:r>
      <w:proofErr w:type="spellStart"/>
      <w:r w:rsidR="00D710B3">
        <w:rPr>
          <w:rFonts w:ascii="TH SarabunIT๙" w:hAnsi="TH SarabunIT๙" w:cs="TH SarabunIT๙" w:hint="cs"/>
          <w:sz w:val="32"/>
          <w:szCs w:val="32"/>
          <w:cs/>
        </w:rPr>
        <w:t>เล</w:t>
      </w:r>
      <w:proofErr w:type="spellEnd"/>
      <w:r w:rsidR="00D710B3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8 ก่อสร้างสะพาน คสล. ขนาดกว้าง 5 เมตร พร้อมบุกเบิกถนนขนาดกว้าง 5 เมตร ยาว 600 เมตร งบประมาณ 1,500,000 บาท</w:t>
      </w:r>
    </w:p>
    <w:p w14:paraId="24E8A337" w14:textId="77777777" w:rsidR="00D710B3" w:rsidRDefault="00D710B3" w:rsidP="00D710B3">
      <w:pPr>
        <w:pStyle w:val="a3"/>
        <w:tabs>
          <w:tab w:val="left" w:pos="0"/>
        </w:tabs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B2AA879" w14:textId="2F487ECF" w:rsidR="00D710B3" w:rsidRDefault="00D710B3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และท่านสมาชิกฯ ครับ การเพิ่มเติม</w:t>
      </w:r>
      <w:r w:rsidR="00135861">
        <w:rPr>
          <w:rFonts w:ascii="TH SarabunIT๙" w:hAnsi="TH SarabunIT๙" w:cs="TH SarabunIT๙" w:hint="cs"/>
          <w:sz w:val="32"/>
          <w:szCs w:val="32"/>
          <w:cs/>
        </w:rPr>
        <w:t>โครงการลงในแผนพัฒนา(นายสาโรจน์  บุญเรืองขาว)</w:t>
      </w:r>
      <w:r w:rsidR="00135861">
        <w:rPr>
          <w:rFonts w:ascii="TH SarabunIT๙" w:hAnsi="TH SarabunIT๙" w:cs="TH SarabunIT๙"/>
          <w:sz w:val="32"/>
          <w:szCs w:val="32"/>
          <w:cs/>
        </w:rPr>
        <w:tab/>
      </w:r>
      <w:r w:rsidR="00135861">
        <w:rPr>
          <w:rFonts w:ascii="TH SarabunIT๙" w:hAnsi="TH SarabunIT๙" w:cs="TH SarabunIT๙" w:hint="cs"/>
          <w:sz w:val="32"/>
          <w:szCs w:val="32"/>
          <w:cs/>
        </w:rPr>
        <w:t>ท้องถิ่นครั้งนี้ โครงการส่วนหนึ่งเป็น</w:t>
      </w:r>
      <w:r w:rsidR="006A4DCE">
        <w:rPr>
          <w:rFonts w:ascii="TH SarabunIT๙" w:hAnsi="TH SarabunIT๙" w:cs="TH SarabunIT๙" w:hint="cs"/>
          <w:sz w:val="32"/>
          <w:szCs w:val="32"/>
          <w:cs/>
        </w:rPr>
        <w:t>ลั</w:t>
      </w:r>
      <w:r w:rsidR="00020210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6A4DCE">
        <w:rPr>
          <w:rFonts w:ascii="TH SarabunIT๙" w:hAnsi="TH SarabunIT๙" w:cs="TH SarabunIT๙" w:hint="cs"/>
          <w:sz w:val="32"/>
          <w:szCs w:val="32"/>
          <w:cs/>
        </w:rPr>
        <w:t>ษณะการก่อสร้างทางที่ถาวรเข้าสู่กลุ่มบ้านเรือนที่พี่น้องประชาชน</w:t>
      </w:r>
      <w:r w:rsidR="00FB39FD">
        <w:rPr>
          <w:rFonts w:ascii="TH SarabunIT๙" w:hAnsi="TH SarabunIT๙" w:cs="TH SarabunIT๙" w:hint="cs"/>
          <w:sz w:val="32"/>
          <w:szCs w:val="32"/>
          <w:cs/>
        </w:rPr>
        <w:t>ซึ่งมีอยู่เดิมแล้ว อีกส่วนหนึ่งเป็นลักษณะงานบุกเบิกเพื่อปรับปรุงและเพิ่มเส้นทางที่ใช้ประโยชน์ในภาคการเกษตรให้สอดคล้องกับการปรับเปลี่ยนสภาพพื้นที่ ซึ่งโดยส่วนใหญ่พื้นที่ทำนาข้าวเดิมจะถูกปรับเปลี่ยนเป็นการทำพืชสวน เช่น สวนปาล์มน้ำมัน สวนผลไม้ เป็นต้นครับ</w:t>
      </w:r>
    </w:p>
    <w:p w14:paraId="0B35857F" w14:textId="45769D70" w:rsidR="00AA6558" w:rsidRDefault="00AA6558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282BBB5" w14:textId="447A2C2D" w:rsidR="00AA6558" w:rsidRDefault="00AA6558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ท่านสมาชิกฯ ครับ </w:t>
      </w:r>
      <w:r w:rsidR="004B7849">
        <w:rPr>
          <w:rFonts w:ascii="TH SarabunIT๙" w:hAnsi="TH SarabunIT๙" w:cs="TH SarabunIT๙" w:hint="cs"/>
          <w:sz w:val="32"/>
          <w:szCs w:val="32"/>
          <w:cs/>
        </w:rPr>
        <w:t>ท่านนายกฯ ได้ชี้แจงเหตุความจำเป็นที่จะต้องปรับปรุงแผน</w:t>
      </w:r>
    </w:p>
    <w:p w14:paraId="1DFD89D9" w14:textId="0C421041" w:rsidR="004B7849" w:rsidRDefault="004B7849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เพิ่มเติมดังที่ทราบแล้ว ท่านสมาชิกฯ หรือท่านที่เกี่ยวข้องมีความคิดเห็นเพิ่มเติมอย่างไรบ้างครับ</w:t>
      </w:r>
    </w:p>
    <w:p w14:paraId="097207A0" w14:textId="42078334" w:rsidR="004B7849" w:rsidRDefault="004B7849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C48CB">
        <w:rPr>
          <w:rFonts w:ascii="TH SarabunIT๙" w:hAnsi="TH SarabunIT๙" w:cs="TH SarabunIT๙" w:hint="cs"/>
          <w:sz w:val="32"/>
          <w:szCs w:val="32"/>
          <w:cs/>
        </w:rPr>
        <w:t>ญัตตินี้ ท่านนายกฯ ได้ประสานข้อมูลกับท่านสมาขิกฯ ในพื้นที่และท่านสมาชิกฯ ทั้งหมดมาล่วงหน้าแล้ว คงไม่มีท่านใดแสดงความเห็นเพิ่มเติมใช่ไหมครับ</w:t>
      </w:r>
    </w:p>
    <w:p w14:paraId="354135F6" w14:textId="4203B86E" w:rsidR="00081914" w:rsidRDefault="00081914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B79AC">
        <w:rPr>
          <w:rFonts w:ascii="TH SarabunIT๙" w:hAnsi="TH SarabunIT๙" w:cs="TH SarabunIT๙" w:hint="cs"/>
          <w:sz w:val="32"/>
          <w:szCs w:val="32"/>
          <w:cs/>
        </w:rPr>
        <w:t>เมื่อไม่มีการอภิปรายเพิ่มเติม ผมขอปิดการอภิปรายนะครับ ขอตรวจนับองค์ประชุมครับ</w:t>
      </w:r>
    </w:p>
    <w:p w14:paraId="23C73405" w14:textId="6783FBC6" w:rsidR="006B5F96" w:rsidRDefault="006B5F96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ครบองค์ประชุมนะครับ ผมจะขอให้ท่านลงมติให้ความเห็นชอบหรือไม่เห็นชอบต่อไปนะครับ</w:t>
      </w:r>
    </w:p>
    <w:p w14:paraId="4D5EC51A" w14:textId="365C4FDA" w:rsidR="006B5F96" w:rsidRDefault="006B5F96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ให้ความเห็นชอบร่างแผนพัฒนาท้องถิ่นเพิ่มเติม ตามที่ท่านนายกฯ เสน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14:paraId="0E703497" w14:textId="48D63C32" w:rsidR="006B5F96" w:rsidRDefault="006B5F96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ไม่ให้ความเห็นชอบ โปรดยกมือครับ</w:t>
      </w:r>
    </w:p>
    <w:p w14:paraId="5DD02AE5" w14:textId="796CD9EB" w:rsidR="00057438" w:rsidRDefault="00057438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ครับ</w:t>
      </w:r>
    </w:p>
    <w:p w14:paraId="5FF0FC9D" w14:textId="2278343A" w:rsidR="00057438" w:rsidRDefault="00057438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8785222" w14:textId="5BB169E6" w:rsidR="00057438" w:rsidRDefault="00057438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ห้ความเห็นชอบ ด้วยคะแนนเสียงดังนี้</w:t>
      </w:r>
    </w:p>
    <w:p w14:paraId="4038968A" w14:textId="4484375F" w:rsidR="00057438" w:rsidRDefault="00057438" w:rsidP="00057438">
      <w:pPr>
        <w:pStyle w:val="a3"/>
        <w:numPr>
          <w:ilvl w:val="0"/>
          <w:numId w:val="20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bookmarkStart w:id="0" w:name="_Hlk192162976"/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   เสียง</w:t>
      </w:r>
    </w:p>
    <w:p w14:paraId="1F4D1F97" w14:textId="7417B169" w:rsidR="00057438" w:rsidRDefault="00057438" w:rsidP="00057438">
      <w:pPr>
        <w:pStyle w:val="a3"/>
        <w:numPr>
          <w:ilvl w:val="0"/>
          <w:numId w:val="20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-    เสียง</w:t>
      </w:r>
    </w:p>
    <w:p w14:paraId="4BFDF411" w14:textId="020067BF" w:rsidR="00057438" w:rsidRDefault="00057438" w:rsidP="00057438">
      <w:pPr>
        <w:pStyle w:val="a3"/>
        <w:numPr>
          <w:ilvl w:val="0"/>
          <w:numId w:val="20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B6425">
        <w:rPr>
          <w:rFonts w:ascii="TH SarabunIT๙" w:hAnsi="TH SarabunIT๙" w:cs="TH SarabunIT๙" w:hint="cs"/>
          <w:sz w:val="32"/>
          <w:szCs w:val="32"/>
          <w:cs/>
        </w:rPr>
        <w:t xml:space="preserve">   1   เสียง</w:t>
      </w:r>
    </w:p>
    <w:p w14:paraId="6498CEA5" w14:textId="4EC9E417" w:rsidR="005B6425" w:rsidRDefault="005B6425" w:rsidP="00057438">
      <w:pPr>
        <w:pStyle w:val="a3"/>
        <w:numPr>
          <w:ilvl w:val="0"/>
          <w:numId w:val="20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-    เสียง</w:t>
      </w:r>
    </w:p>
    <w:bookmarkEnd w:id="0"/>
    <w:p w14:paraId="324023B8" w14:textId="6BFC96F1" w:rsidR="005B6425" w:rsidRDefault="005B6425" w:rsidP="005B642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เห็นชอบด้วยเสียงส่วนมาก จะได้แจ้งเจ้าหน้าที่เสนอท่านผู้บริหารฯ</w:t>
      </w:r>
    </w:p>
    <w:p w14:paraId="54378B7E" w14:textId="747A9B22" w:rsidR="005B6425" w:rsidRDefault="005B6425" w:rsidP="005B642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5C2B">
        <w:rPr>
          <w:rFonts w:ascii="TH SarabunIT๙" w:hAnsi="TH SarabunIT๙" w:cs="TH SarabunIT๙" w:hint="cs"/>
          <w:sz w:val="32"/>
          <w:szCs w:val="32"/>
          <w:cs/>
        </w:rPr>
        <w:t>ประกาศใช้แผนเพิ่มเติมต่อไปนะครับ</w:t>
      </w:r>
    </w:p>
    <w:p w14:paraId="1E9E56EC" w14:textId="27244706" w:rsidR="00625C2B" w:rsidRDefault="00625C2B" w:rsidP="005B642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3 ญัตติขอความเห็นชอบการรับบริจาคทรัพย์สิน (ที่ดินและสิ่งปลูกสร้างของกลุ่มเกษตรทำนา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9B3E36B" w14:textId="6558D2E5" w:rsidR="00625C2B" w:rsidRDefault="00625C2B" w:rsidP="005B642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ญัตติต่อไปนี้เป็นญัตติขอความเห็นชอบขากที่ประชุมสภาฯ เพื่อรับการบริจาคทรัพย์สินซึ่งเรื่องดังกล่าวนี้ ได้เคยมีการนำมาหารือกันในที่ประชุมสมัยที่ผ่านมาและยงไม่มีข้อสรุปนะครับ</w:t>
      </w:r>
    </w:p>
    <w:p w14:paraId="1B9F7FD3" w14:textId="37FDF8E9" w:rsidR="00625C2B" w:rsidRDefault="00625C2B" w:rsidP="005B642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วันนี้ ท่านนายกฯ จะได้นำเสนอญัตตินี้ต่อที่ประชุมสภาฯ </w:t>
      </w:r>
      <w:r w:rsidR="00EB6FB4">
        <w:rPr>
          <w:rFonts w:ascii="TH SarabunIT๙" w:hAnsi="TH SarabunIT๙" w:cs="TH SarabunIT๙" w:hint="cs"/>
          <w:sz w:val="32"/>
          <w:szCs w:val="32"/>
          <w:cs/>
        </w:rPr>
        <w:t>อย่างเป็นทางการนะครับ เชิญครับ</w:t>
      </w:r>
    </w:p>
    <w:p w14:paraId="2542C2DC" w14:textId="051C12DB" w:rsidR="008574C7" w:rsidRDefault="008574C7" w:rsidP="005B642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รียนท่านประธานฯ และท่านสมาขิกฯ ที่เคารพทุกท่านครับ กระผมนายสาโรจน์ </w:t>
      </w:r>
    </w:p>
    <w:p w14:paraId="2DB3B26C" w14:textId="13BBF8AA" w:rsidR="008574C7" w:rsidRDefault="008574C7" w:rsidP="005B642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เรืองขาว นายก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สนอญัตติอีกญัตติหนึ่งต่อที่ประชุมสภาฯ เพื่อขอความเห็นชอบนะครับ</w:t>
      </w:r>
    </w:p>
    <w:p w14:paraId="2D3F41B7" w14:textId="5478B71E" w:rsidR="008574C7" w:rsidRDefault="008574C7" w:rsidP="005B642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ามที่สำนักปลัด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เสนอญัตติเรื่องความเห็นชอบ</w:t>
      </w:r>
      <w:r w:rsidR="002804EB">
        <w:rPr>
          <w:rFonts w:ascii="TH SarabunIT๙" w:hAnsi="TH SarabunIT๙" w:cs="TH SarabunIT๙" w:hint="cs"/>
          <w:sz w:val="32"/>
          <w:szCs w:val="32"/>
          <w:cs/>
        </w:rPr>
        <w:t>เพื่อรับการบริจาคทรัพย์สินต่อสภาองค์การบริหารส่วนตำบลปัน</w:t>
      </w:r>
      <w:proofErr w:type="spellStart"/>
      <w:r w:rsidR="002804EB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2804EB">
        <w:rPr>
          <w:rFonts w:ascii="TH SarabunIT๙" w:hAnsi="TH SarabunIT๙" w:cs="TH SarabunIT๙" w:hint="cs"/>
          <w:sz w:val="32"/>
          <w:szCs w:val="32"/>
          <w:cs/>
        </w:rPr>
        <w:t xml:space="preserve"> เมื่อการประชุมสภาฯ สมัยสามัญ สมัยที่ 4 ประจำปี พ.ศ. 2567 เมื่อวันที่ 12 ธันวาคม</w:t>
      </w:r>
      <w:r w:rsidR="00320740">
        <w:rPr>
          <w:rFonts w:ascii="TH SarabunIT๙" w:hAnsi="TH SarabunIT๙" w:cs="TH SarabunIT๙" w:hint="cs"/>
          <w:sz w:val="32"/>
          <w:szCs w:val="32"/>
          <w:cs/>
        </w:rPr>
        <w:t xml:space="preserve"> ที่ผ่านมา ซึ่งญัตติดังกล่าวเจ้าหน้าที่ฝ่ายกิจการสภาฯ และผู้เกี่ยวข้องได้ให้คำ</w:t>
      </w:r>
      <w:r w:rsidR="00CC62EC">
        <w:rPr>
          <w:rFonts w:ascii="TH SarabunIT๙" w:hAnsi="TH SarabunIT๙" w:cs="TH SarabunIT๙" w:hint="cs"/>
          <w:sz w:val="32"/>
          <w:szCs w:val="32"/>
          <w:cs/>
        </w:rPr>
        <w:t>แนะนำว่าควรชะลอการพิจารณาไว้ก่อน เนื่องจากการดำเนินการเพื่อให้บริจาคของเจ้าของทรัพย์สินคือกลุ่มเกษตรกรทำนาปัน</w:t>
      </w:r>
      <w:proofErr w:type="spellStart"/>
      <w:r w:rsidR="00CC62EC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CC62EC">
        <w:rPr>
          <w:rFonts w:ascii="TH SarabunIT๙" w:hAnsi="TH SarabunIT๙" w:cs="TH SarabunIT๙" w:hint="cs"/>
          <w:sz w:val="32"/>
          <w:szCs w:val="32"/>
          <w:cs/>
        </w:rPr>
        <w:t>ยังดำเนินการไม่ครบถ้วนทุกขั้นตอน และยังไม่แล้วเสร็จสมบูรณ์ โดยหลังจากการดำเนินการเสร็จสมบูรณ์ครบทุกขั้นตอนแล้วจะได้เสนอเรื่องให้สภาฯ พิจารณาในการประชุมสภาฯ คราวถัดไปนั้น บัดนี้กลุ่มเกษตรกรทำนาตำบลปัน</w:t>
      </w:r>
      <w:proofErr w:type="spellStart"/>
      <w:r w:rsidR="00CC62EC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CC62EC"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ทรัพย์สินได้ดำเนินการครบทุกขั้นตอนและเสร็จสมบูรณ์แล้ว ดังนั้นเพื่อให้การรับบริจาคเป็นไปด้วยความเรียบร้อย นายกองค์การบริหารส่วนตำบลปัน</w:t>
      </w:r>
      <w:proofErr w:type="spellStart"/>
      <w:r w:rsidR="00CC62EC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CC62EC">
        <w:rPr>
          <w:rFonts w:ascii="TH SarabunIT๙" w:hAnsi="TH SarabunIT๙" w:cs="TH SarabunIT๙" w:hint="cs"/>
          <w:sz w:val="32"/>
          <w:szCs w:val="32"/>
          <w:cs/>
        </w:rPr>
        <w:t xml:space="preserve"> จึ</w:t>
      </w:r>
      <w:r w:rsidR="00AB1B6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D54BCF">
        <w:rPr>
          <w:rFonts w:ascii="TH SarabunIT๙" w:hAnsi="TH SarabunIT๙" w:cs="TH SarabunIT๙" w:hint="cs"/>
          <w:sz w:val="32"/>
          <w:szCs w:val="32"/>
          <w:cs/>
        </w:rPr>
        <w:t>ขอเสนอญัตติดังกล่าว เพื่อสภาองค์การบริหารส่วนตำบลปัน</w:t>
      </w:r>
      <w:proofErr w:type="spellStart"/>
      <w:r w:rsidR="00D54BCF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D54BCF">
        <w:rPr>
          <w:rFonts w:ascii="TH SarabunIT๙" w:hAnsi="TH SarabunIT๙" w:cs="TH SarabunIT๙" w:hint="cs"/>
          <w:sz w:val="32"/>
          <w:szCs w:val="32"/>
          <w:cs/>
        </w:rPr>
        <w:t>พิจารณาให้ความเห็นชอบ ต่อไปครับ</w:t>
      </w:r>
    </w:p>
    <w:p w14:paraId="3615EDD0" w14:textId="1DDDF15B" w:rsidR="00D54BCF" w:rsidRDefault="00D54BCF" w:rsidP="005B642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 ฯ และท่านสมาชิกฯ ครับ ล่าสุดทางกลุ่มเกษตรกรทำนา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ประธานกลุ่มฯ คือ นายสมภพ ฤทธาภิรมย์ ได้มีหนังสือลงวันที่ 11 มกราคม 2568 แจ้งว่าทางกลุ่มฯ ได้รับหนังสือจากสำนักงานสหกรณ์จังหวัดพัทลุง แจงว่าได้ให้ความเห็นชอบการจำหน่ายที่ดินของกลุ่มเกษตร</w:t>
      </w:r>
      <w:r w:rsidR="009768E4">
        <w:rPr>
          <w:rFonts w:ascii="TH SarabunIT๙" w:hAnsi="TH SarabunIT๙" w:cs="TH SarabunIT๙" w:hint="cs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>ทำนา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กลุ่มฯ เสนอไปแล้วเมื่อวันที่ 9 มกราคม 2568 มีเนื้อความสรุปว่า ตามที่กลุ่มเกษตรกรทำนา</w:t>
      </w:r>
      <w:r w:rsidR="009B5066">
        <w:rPr>
          <w:rFonts w:ascii="TH SarabunIT๙" w:hAnsi="TH SarabunIT๙" w:cs="TH SarabunIT๙" w:hint="cs"/>
          <w:sz w:val="32"/>
          <w:szCs w:val="32"/>
          <w:cs/>
        </w:rPr>
        <w:t>ปัน</w:t>
      </w:r>
      <w:proofErr w:type="spellStart"/>
      <w:r w:rsidR="009B5066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9B5066">
        <w:rPr>
          <w:rFonts w:ascii="TH SarabunIT๙" w:hAnsi="TH SarabunIT๙" w:cs="TH SarabunIT๙" w:hint="cs"/>
          <w:sz w:val="32"/>
          <w:szCs w:val="32"/>
          <w:cs/>
        </w:rPr>
        <w:t>ขอความเห็นชอบการจำหน่าย (บริจาค) ที่ดิน โฉนดที่ดินเลขที่ 3856 เล่มที่ 386 หน้า 62 เนื้อที่ประมาณ 2 ไร่ 41 ตารางวา ให้แก่องค์การบริหารส่วนตำบลปัน</w:t>
      </w:r>
      <w:proofErr w:type="spellStart"/>
      <w:r w:rsidR="009B5066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9B5066">
        <w:rPr>
          <w:rFonts w:ascii="TH SarabunIT๙" w:hAnsi="TH SarabunIT๙" w:cs="TH SarabunIT๙" w:hint="cs"/>
          <w:sz w:val="32"/>
          <w:szCs w:val="32"/>
          <w:cs/>
        </w:rPr>
        <w:t xml:space="preserve"> นั้น อาศัยอำนาจตามพระราชบัญญัติสหกรณ์ พ.ศ.2542 และที่แก้ไขเพิ่มเติม มาตรา 121 วรรคสอง และพระราชกฤษฎีกาว่าด้วยกลุ่มเกษตรกร พ.ศ. 2547 มาตรา 10 (8) และวรรคท้าย ประกอบกับข้อบังคับกลุ่มเกษตรกร เลขทะเบียนที่ พท 80/2548 ข้อ 2 (17) และวรรคท้าย และข้อ 52 นายทะเบียนกลุ่มเกษตรกรประจำจังหวัดพัทลุง พิจารณาแล้ว เห็นชอบให้กลุ่มเกษตรกรทำนาปัน</w:t>
      </w:r>
      <w:proofErr w:type="spellStart"/>
      <w:r w:rsidR="009B5066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9B5066">
        <w:rPr>
          <w:rFonts w:ascii="TH SarabunIT๙" w:hAnsi="TH SarabunIT๙" w:cs="TH SarabunIT๙" w:hint="cs"/>
          <w:sz w:val="32"/>
          <w:szCs w:val="32"/>
          <w:cs/>
        </w:rPr>
        <w:t xml:space="preserve"> จำหน่าย</w:t>
      </w:r>
      <w:r w:rsidR="001C1DBB">
        <w:rPr>
          <w:rFonts w:ascii="TH SarabunIT๙" w:hAnsi="TH SarabunIT๙" w:cs="TH SarabunIT๙" w:hint="cs"/>
          <w:sz w:val="32"/>
          <w:szCs w:val="32"/>
          <w:cs/>
        </w:rPr>
        <w:t>ที่ดินโฉนดที่ดินเลขที่ 3856 เล่มที่ 386 หน้า 62 เนื้อที่ประมาณ 2 ไร่ 41 ตารางวา พร้อมด้วยอาคารซึ่งเป็นทรัพย์สินของกลุ่มเกษตรกรโดยวิธีการบริจาคให้แก่องค์การบริหารส่วนตำบลปัน</w:t>
      </w:r>
      <w:proofErr w:type="spellStart"/>
      <w:r w:rsidR="001C1DBB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1C1DBB">
        <w:rPr>
          <w:rFonts w:ascii="TH SarabunIT๙" w:hAnsi="TH SarabunIT๙" w:cs="TH SarabunIT๙" w:hint="cs"/>
          <w:sz w:val="32"/>
          <w:szCs w:val="32"/>
          <w:cs/>
        </w:rPr>
        <w:t xml:space="preserve"> ลงชื่อนายสมศักดิ์  บุญโยม สหกรณ์จังหวัดพัทลุง ในฐานะนายทะเบียนกลุ่มเกษตรกรประจำจังหวัดพัทลุง ครับ</w:t>
      </w:r>
    </w:p>
    <w:p w14:paraId="6680E8DA" w14:textId="3BFB8AA0" w:rsidR="000B1007" w:rsidRDefault="000B1007" w:rsidP="005B642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หากสภาฯ</w:t>
      </w:r>
      <w:r w:rsidR="00EA4AB9">
        <w:rPr>
          <w:rFonts w:ascii="TH SarabunIT๙" w:hAnsi="TH SarabunIT๙" w:cs="TH SarabunIT๙" w:hint="cs"/>
          <w:sz w:val="32"/>
          <w:szCs w:val="32"/>
          <w:cs/>
        </w:rPr>
        <w:t xml:space="preserve"> มีมติรับ</w:t>
      </w:r>
      <w:r w:rsidR="00EE5590">
        <w:rPr>
          <w:rFonts w:ascii="TH SarabunIT๙" w:hAnsi="TH SarabunIT๙" w:cs="TH SarabunIT๙" w:hint="cs"/>
          <w:sz w:val="32"/>
          <w:szCs w:val="32"/>
          <w:cs/>
        </w:rPr>
        <w:t>การบริจาคทรัพย์สินดังกล่าวนี้ ในเบื้องต้นกระผมในฐานะผู้บริหาร ฯ ถือว่าเป็นโอกาสที่องค์บริหารส่วนตำบลปัน</w:t>
      </w:r>
      <w:proofErr w:type="spellStart"/>
      <w:r w:rsidR="00EE5590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EE5590">
        <w:rPr>
          <w:rFonts w:ascii="TH SarabunIT๙" w:hAnsi="TH SarabunIT๙" w:cs="TH SarabunIT๙" w:hint="cs"/>
          <w:sz w:val="32"/>
          <w:szCs w:val="32"/>
          <w:cs/>
        </w:rPr>
        <w:t>จะได้ประโยชน์ในการสานงานต่อจากลุ่มเกษตรกรปัน</w:t>
      </w:r>
      <w:proofErr w:type="spellStart"/>
      <w:r w:rsidR="00EE5590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EE5590">
        <w:rPr>
          <w:rFonts w:ascii="TH SarabunIT๙" w:hAnsi="TH SarabunIT๙" w:cs="TH SarabunIT๙" w:hint="cs"/>
          <w:sz w:val="32"/>
          <w:szCs w:val="32"/>
          <w:cs/>
        </w:rPr>
        <w:t xml:space="preserve"> ซึ่งได้ยุติบทบาทลง โดยจะพิจารณาดำเนินกิจกรรมต่างๆ </w:t>
      </w:r>
      <w:proofErr w:type="spellStart"/>
      <w:r w:rsidR="00EE5590">
        <w:rPr>
          <w:rFonts w:ascii="TH SarabunIT๙" w:hAnsi="TH SarabunIT๙" w:cs="TH SarabunIT๙" w:hint="cs"/>
          <w:sz w:val="32"/>
          <w:szCs w:val="32"/>
          <w:cs/>
        </w:rPr>
        <w:t>อั</w:t>
      </w:r>
      <w:proofErr w:type="spellEnd"/>
      <w:r w:rsidR="00EE5590">
        <w:rPr>
          <w:rFonts w:ascii="TH SarabunIT๙" w:hAnsi="TH SarabunIT๙" w:cs="TH SarabunIT๙" w:hint="cs"/>
          <w:sz w:val="32"/>
          <w:szCs w:val="32"/>
          <w:cs/>
        </w:rPr>
        <w:t>เกี่ยวกับการส่งเสริมการเกษตรในพื้นที่ของเราต่อไป</w:t>
      </w:r>
    </w:p>
    <w:p w14:paraId="3C01FB5C" w14:textId="0FD2BB6F" w:rsidR="00EE5590" w:rsidRDefault="006B2780" w:rsidP="005B642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ที่ดินดังกล่าวมีอาคารฉางช้าวหรือยุ้งข้าวอยู่ 1 หลัง อายุก็เกือบๆ 30 ปีครับ พื้นที่อีกส่วนหนึ่งเป็นลานคอนกรีต ยัง</w:t>
      </w:r>
      <w:r w:rsidR="00DD5850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E55B7D">
        <w:rPr>
          <w:rFonts w:ascii="TH SarabunIT๙" w:hAnsi="TH SarabunIT๙" w:cs="TH SarabunIT๙" w:hint="cs"/>
          <w:sz w:val="32"/>
          <w:szCs w:val="32"/>
          <w:cs/>
        </w:rPr>
        <w:t>ประโยชน์ได้พอสมควร ส่วนพื้นที่ที่เหลือเรายังสามารถปรับปรุงหรือดำเนินการอย่างใดที่เห็น</w:t>
      </w:r>
      <w:r w:rsidR="00714724">
        <w:rPr>
          <w:rFonts w:ascii="TH SarabunIT๙" w:hAnsi="TH SarabunIT๙" w:cs="TH SarabunIT๙" w:hint="cs"/>
          <w:sz w:val="32"/>
          <w:szCs w:val="32"/>
          <w:cs/>
        </w:rPr>
        <w:t>สมควรได้อีกมาก และในการบริจาคทรัพย์สินทั้งหมดนี้ ไม่มีเงื่อนไขหรือข้อผูกพันใดฯ ต่อกันนะครับ</w:t>
      </w:r>
    </w:p>
    <w:p w14:paraId="226D3FDB" w14:textId="7367A7D2" w:rsidR="001637E2" w:rsidRDefault="001637E2" w:rsidP="005B642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A9E0EE2" w14:textId="78D1DF86" w:rsidR="001637E2" w:rsidRDefault="00DE2BAF" w:rsidP="005B642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ผมขอให้ข้อมูลเพิ่มเติมจากที่ท่านนายกฯ ได้แจ้งไปแล้วอีกนิดหนึ่งครับ</w:t>
      </w:r>
    </w:p>
    <w:p w14:paraId="26792047" w14:textId="50D811CB" w:rsidR="00B83E5B" w:rsidRDefault="00B83E5B" w:rsidP="005B642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ือ ข้อความตามหนังสือของสำนักงานสหกรณ์จังหวัดพัทลุง อีกส่วนหนึ่งระบุไว้ว่ากรณีทรัพย์สินซึ่งอยู่บนที่ดินมิใช่ของกลุ่มเกษตรกร ต้องได้รับความยินยอมจากเจ้าของทรัพย์สินด้วย กรณีนี้คงไม่มีปัญหานะครับ</w:t>
      </w:r>
    </w:p>
    <w:p w14:paraId="0C2F7F67" w14:textId="583FE027" w:rsidR="00B83E5B" w:rsidRDefault="00B83E5B" w:rsidP="005B642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5870A11" w14:textId="185C2130" w:rsidR="00B83E5B" w:rsidRDefault="00B83E5B" w:rsidP="005B642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รียนท่านประธานฯ ท่านสมาชิกฯ ท่านนายกฯ และฝ่ายบริหารฯ ทุกท่านครับ </w:t>
      </w:r>
    </w:p>
    <w:p w14:paraId="3EFA3232" w14:textId="77777777" w:rsidR="00A567DA" w:rsidRDefault="00B83E5B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นายปรีชา  ขาวสังข์ สมาชิกฯ หมู่ที่ 11 ครับ ตามที่ฝ่ายบริหารฯ โดยท่านนายกฯ ได้เสนอญัตติต่อที่ประชุมสภาฯ เพื่อพิจารณาให้ความเห็นชอบการรับบริจาคทรัพย์สินจากกลุ่มเกษตรกรทำนา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นวันนี้ กระผมเห็นด้วยเป็นอย่างยิ่งในการที่จะรับการบริจาคทรัพย์สินในส่วนนี้ครับ เพราะในเบื้องต้นจะเป็นประโยชน์กับ</w:t>
      </w:r>
      <w:r w:rsidR="0082701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ัน</w:t>
      </w:r>
      <w:proofErr w:type="spellStart"/>
      <w:r w:rsidR="00827013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827013">
        <w:rPr>
          <w:rFonts w:ascii="TH SarabunIT๙" w:hAnsi="TH SarabunIT๙" w:cs="TH SarabunIT๙" w:hint="cs"/>
          <w:sz w:val="32"/>
          <w:szCs w:val="32"/>
          <w:cs/>
        </w:rPr>
        <w:t>ของเราแน่นอน ถึงแม้ว่าจะต้องมีการปรับปรุงบำรุงรักษาเพิ่มเติมในบางส่วนก็ตามเพราะอย่างน้อยๆ มูลค่าของที่ดินที่รับบริจาคมาก็มีไม่น้อยในขณะปัจจุบันนี้ อีกทั้งอาคารเก็บ</w:t>
      </w:r>
      <w:r w:rsidR="00A567DA">
        <w:rPr>
          <w:rFonts w:ascii="TH SarabunIT๙" w:hAnsi="TH SarabunIT๙" w:cs="TH SarabunIT๙" w:hint="cs"/>
          <w:sz w:val="32"/>
          <w:szCs w:val="32"/>
          <w:cs/>
        </w:rPr>
        <w:t>พืชผลการ</w:t>
      </w:r>
      <w:r w:rsidR="00A567DA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กษตรก็ยังสามารถใช้การได้ มีลานคอนกรีตที่ยังสามารถใช้ประโยชน์ได้ พื้นที่บางส่วนยังปรับปรุง </w:t>
      </w:r>
      <w:r w:rsidR="00A567DA">
        <w:rPr>
          <w:rFonts w:ascii="TH SarabunIT๙" w:hAnsi="TH SarabunIT๙" w:cs="TH SarabunIT๙"/>
          <w:sz w:val="32"/>
          <w:szCs w:val="32"/>
          <w:cs/>
        </w:rPr>
        <w:t>–</w:t>
      </w:r>
      <w:r w:rsidR="00A567DA">
        <w:rPr>
          <w:rFonts w:ascii="TH SarabunIT๙" w:hAnsi="TH SarabunIT๙" w:cs="TH SarabunIT๙" w:hint="cs"/>
          <w:sz w:val="32"/>
          <w:szCs w:val="32"/>
          <w:cs/>
        </w:rPr>
        <w:t xml:space="preserve"> ดัดแปลง เพื่อใช้ประโยชน์หรืออำนวยความสะดวดแก่เกษตรกร </w:t>
      </w:r>
      <w:r w:rsidR="00A567DA">
        <w:rPr>
          <w:rFonts w:ascii="TH SarabunIT๙" w:hAnsi="TH SarabunIT๙" w:cs="TH SarabunIT๙"/>
          <w:sz w:val="32"/>
          <w:szCs w:val="32"/>
          <w:cs/>
        </w:rPr>
        <w:t>–</w:t>
      </w:r>
      <w:r w:rsidR="00A567DA">
        <w:rPr>
          <w:rFonts w:ascii="TH SarabunIT๙" w:hAnsi="TH SarabunIT๙" w:cs="TH SarabunIT๙" w:hint="cs"/>
          <w:sz w:val="32"/>
          <w:szCs w:val="32"/>
          <w:cs/>
        </w:rPr>
        <w:t xml:space="preserve"> กลุ่มเกษตรกร ที่ยังคงดำเนินกิจกรรมอยู่ในปัจจุบัน</w:t>
      </w:r>
    </w:p>
    <w:p w14:paraId="2DB663E6" w14:textId="77777777" w:rsidR="004F0A8A" w:rsidRDefault="00E274E0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ห้วงเวลาที่ผ่านมา ผมเคยได้ร่วมเป็นคณะทำงานไปตรวจสอบสภาพ</w:t>
      </w:r>
      <w:r w:rsidR="00AF7AC9">
        <w:rPr>
          <w:rFonts w:ascii="TH SarabunIT๙" w:hAnsi="TH SarabunIT๙" w:cs="TH SarabunIT๙" w:hint="cs"/>
          <w:sz w:val="32"/>
          <w:szCs w:val="32"/>
          <w:cs/>
        </w:rPr>
        <w:t>ทรัพย์สิน</w:t>
      </w:r>
      <w:r w:rsidR="001034EC">
        <w:rPr>
          <w:rFonts w:ascii="TH SarabunIT๙" w:hAnsi="TH SarabunIT๙" w:cs="TH SarabunIT๙" w:hint="cs"/>
          <w:sz w:val="32"/>
          <w:szCs w:val="32"/>
          <w:cs/>
        </w:rPr>
        <w:t>ที่จะมีการ</w:t>
      </w:r>
      <w:r w:rsidR="004F0A8A">
        <w:rPr>
          <w:rFonts w:ascii="TH SarabunIT๙" w:hAnsi="TH SarabunIT๙" w:cs="TH SarabunIT๙" w:hint="cs"/>
          <w:sz w:val="32"/>
          <w:szCs w:val="32"/>
          <w:cs/>
        </w:rPr>
        <w:t>ถ่ายโอนมาให้อยู่ในความรับผิดชอบขององค์การบริหารส่วนตำบลปัน</w:t>
      </w:r>
      <w:proofErr w:type="spellStart"/>
      <w:r w:rsidR="004F0A8A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4F0A8A">
        <w:rPr>
          <w:rFonts w:ascii="TH SarabunIT๙" w:hAnsi="TH SarabunIT๙" w:cs="TH SarabunIT๙" w:hint="cs"/>
          <w:sz w:val="32"/>
          <w:szCs w:val="32"/>
          <w:cs/>
        </w:rPr>
        <w:t>ของเรา ซึ่งสภาฯ ของเราก็เคยมีมติปฏิเสธการรับโอนมาแล้วบางรายการแต่สำหรับทรัพย์สินของกลุ่มเกษตรกรทำนาปัน</w:t>
      </w:r>
      <w:proofErr w:type="spellStart"/>
      <w:r w:rsidR="004F0A8A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4F0A8A">
        <w:rPr>
          <w:rFonts w:ascii="TH SarabunIT๙" w:hAnsi="TH SarabunIT๙" w:cs="TH SarabunIT๙" w:hint="cs"/>
          <w:sz w:val="32"/>
          <w:szCs w:val="32"/>
          <w:cs/>
        </w:rPr>
        <w:t>ที่เราจะรับบริจาคมาดังรายละเอียดที่ปรากฎนั้น ผมเห็นว่าต้องรับไว้นะครับ แต่ทั้งทั้งนี้ทางกลุ่มเกษตรกรฯ เองต้องไม่มีเงื่อนไขหรือข้อผูกพันใดๆ นะครับ</w:t>
      </w:r>
    </w:p>
    <w:p w14:paraId="2F6C2CC7" w14:textId="77777777" w:rsidR="00DC171A" w:rsidRDefault="00DC171A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5CA61E6" w14:textId="77777777" w:rsidR="00DC171A" w:rsidRDefault="00DC171A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ที่ดินที่จะรับบริจาคนี้ตั้งอยู่ติดกับถนนสายหลักคือ สายบ้านในไร่ - สุนทรา (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ช้สอยได้สะดวกนะครับ</w:t>
      </w:r>
    </w:p>
    <w:p w14:paraId="279027C4" w14:textId="77777777" w:rsidR="00DC171A" w:rsidRDefault="00DC171A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สมาชิกฯ ท่านใดจะให้ความเห็นในกรณีนี้ ขอเชิญครับ</w:t>
      </w:r>
    </w:p>
    <w:p w14:paraId="40DA3EFE" w14:textId="77777777" w:rsidR="006E3F1A" w:rsidRDefault="00DC171A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ากไม่มีท่านใดอภิปรายต่อ ผมจะปิดการอภิปราย และขอให้ท่านสมาชิกฯ ลงมติ</w:t>
      </w:r>
    </w:p>
    <w:p w14:paraId="73C8AF7D" w14:textId="77777777" w:rsidR="006E3F1A" w:rsidRDefault="006E3F1A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หรือไม่</w:t>
      </w:r>
    </w:p>
    <w:p w14:paraId="74D3591A" w14:textId="77777777" w:rsidR="006E3F1A" w:rsidRDefault="006E3F1A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ครบองค์ประชุมนะครับ ขอให้ท่านสมาชิกฯ ลงมตินะครับ</w:t>
      </w:r>
    </w:p>
    <w:p w14:paraId="3750A1BE" w14:textId="77777777" w:rsidR="007F7926" w:rsidRDefault="006E3F1A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ชองให้รับการบริจาคทรัพย์สินจากลุ่มเกษตรกรทำนา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86729E">
        <w:rPr>
          <w:rFonts w:ascii="TH SarabunIT๙" w:hAnsi="TH SarabunIT๙" w:cs="TH SarabunIT๙" w:hint="cs"/>
          <w:sz w:val="32"/>
          <w:szCs w:val="32"/>
          <w:cs/>
        </w:rPr>
        <w:t>รายละเอียดตามที่ท่านนายกฯ เสนอ โปรดยกมือครับ</w:t>
      </w:r>
    </w:p>
    <w:p w14:paraId="16A443E6" w14:textId="77777777" w:rsidR="007F7926" w:rsidRDefault="007F7926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ให้ความเห็นขอบ โปรดยกมือครับ</w:t>
      </w:r>
    </w:p>
    <w:p w14:paraId="6B373F67" w14:textId="77777777" w:rsidR="0085217D" w:rsidRDefault="007F7926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ครับ</w:t>
      </w:r>
    </w:p>
    <w:p w14:paraId="7F0EA5A2" w14:textId="77777777" w:rsidR="0085217D" w:rsidRDefault="0085217D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D87DE04" w14:textId="32760C9A" w:rsidR="006B5F96" w:rsidRDefault="0085217D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ห็นชอบให้รับการบริจาคทรัพย์สินรับจากลุ่มเกษตรกรทำนา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ด้วยคะแนนเสียงดังนี้</w:t>
      </w:r>
      <w:r w:rsidR="006B5F96">
        <w:rPr>
          <w:rFonts w:ascii="TH SarabunIT๙" w:hAnsi="TH SarabunIT๙" w:cs="TH SarabunIT๙"/>
          <w:sz w:val="32"/>
          <w:szCs w:val="32"/>
          <w:cs/>
        </w:rPr>
        <w:tab/>
      </w:r>
      <w:r w:rsidR="006B5F96">
        <w:rPr>
          <w:rFonts w:ascii="TH SarabunIT๙" w:hAnsi="TH SarabunIT๙" w:cs="TH SarabunIT๙"/>
          <w:sz w:val="32"/>
          <w:szCs w:val="32"/>
          <w:cs/>
        </w:rPr>
        <w:tab/>
      </w:r>
    </w:p>
    <w:p w14:paraId="5A24F701" w14:textId="27EC8C66" w:rsidR="0085217D" w:rsidRDefault="0085217D" w:rsidP="0085217D">
      <w:pPr>
        <w:pStyle w:val="a3"/>
        <w:numPr>
          <w:ilvl w:val="0"/>
          <w:numId w:val="20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   เสียง</w:t>
      </w:r>
    </w:p>
    <w:p w14:paraId="5724B8E1" w14:textId="77777777" w:rsidR="0085217D" w:rsidRDefault="0085217D" w:rsidP="0085217D">
      <w:pPr>
        <w:pStyle w:val="a3"/>
        <w:numPr>
          <w:ilvl w:val="0"/>
          <w:numId w:val="20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-    เสียง</w:t>
      </w:r>
    </w:p>
    <w:p w14:paraId="36D56F93" w14:textId="77777777" w:rsidR="0085217D" w:rsidRDefault="0085217D" w:rsidP="0085217D">
      <w:pPr>
        <w:pStyle w:val="a3"/>
        <w:numPr>
          <w:ilvl w:val="0"/>
          <w:numId w:val="20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1   เสียง</w:t>
      </w:r>
    </w:p>
    <w:p w14:paraId="35261A18" w14:textId="77777777" w:rsidR="0085217D" w:rsidRDefault="0085217D" w:rsidP="0085217D">
      <w:pPr>
        <w:pStyle w:val="a3"/>
        <w:numPr>
          <w:ilvl w:val="0"/>
          <w:numId w:val="20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-    เสียง</w:t>
      </w:r>
    </w:p>
    <w:p w14:paraId="3A137A59" w14:textId="77777777" w:rsidR="000313F2" w:rsidRDefault="004E52B4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สียงส่วนมากเห็นชอบให้รับบริจาคนะครับ ต่อไปจะได้แจ้งผู้รับผิดชอบ</w:t>
      </w:r>
    </w:p>
    <w:p w14:paraId="75CE39E6" w14:textId="63C91627" w:rsidR="0085217D" w:rsidRDefault="004E52B4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6E5AC9">
        <w:rPr>
          <w:rFonts w:ascii="TH SarabunIT๙" w:hAnsi="TH SarabunIT๙" w:cs="TH SarabunIT๙" w:hint="cs"/>
          <w:sz w:val="32"/>
          <w:szCs w:val="32"/>
          <w:cs/>
        </w:rPr>
        <w:t>ในขั้นต่อไปนะครับ</w:t>
      </w:r>
    </w:p>
    <w:p w14:paraId="3463D2C6" w14:textId="60FFBAC1" w:rsidR="006E5AC9" w:rsidRDefault="006E5AC9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อื่นๆ</w:t>
      </w:r>
    </w:p>
    <w:p w14:paraId="4DAC6B49" w14:textId="602DF41E" w:rsidR="006E5AC9" w:rsidRDefault="006E5AC9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เรื่องอื่นๆ นี้ ท่านนายกฯ มีความคืบหน้าในการบริหารจัดการบริการ       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ะอย่างไรบ้าง เชิญครับ</w:t>
      </w:r>
    </w:p>
    <w:p w14:paraId="5DFB1C81" w14:textId="7ED7806D" w:rsidR="00806CEC" w:rsidRDefault="00806CEC" w:rsidP="00D710B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และท่านสมาชิกฯ ครับ ในระเบียบวาระนี้ผมขอ</w:t>
      </w:r>
      <w:r w:rsidR="00FD686B">
        <w:rPr>
          <w:rFonts w:ascii="TH SarabunIT๙" w:hAnsi="TH SarabunIT๙" w:cs="TH SarabunIT๙" w:hint="cs"/>
          <w:sz w:val="32"/>
          <w:szCs w:val="32"/>
          <w:cs/>
        </w:rPr>
        <w:t>รายงาน(นายสาโรจน์  บุญเรืองขาว)</w:t>
      </w:r>
      <w:r w:rsidR="00FD686B">
        <w:rPr>
          <w:rFonts w:ascii="TH SarabunIT๙" w:hAnsi="TH SarabunIT๙" w:cs="TH SarabunIT๙"/>
          <w:sz w:val="32"/>
          <w:szCs w:val="32"/>
          <w:cs/>
        </w:rPr>
        <w:tab/>
      </w:r>
      <w:r w:rsidR="00FD686B">
        <w:rPr>
          <w:rFonts w:ascii="TH SarabunIT๙" w:hAnsi="TH SarabunIT๙" w:cs="TH SarabunIT๙" w:hint="cs"/>
          <w:sz w:val="32"/>
          <w:szCs w:val="32"/>
          <w:cs/>
        </w:rPr>
        <w:t>ความคืบหน้า</w:t>
      </w:r>
      <w:r w:rsidR="00D33EC1">
        <w:rPr>
          <w:rFonts w:ascii="TH SarabunIT๙" w:hAnsi="TH SarabunIT๙" w:cs="TH SarabunIT๙" w:hint="cs"/>
          <w:sz w:val="32"/>
          <w:szCs w:val="32"/>
          <w:cs/>
        </w:rPr>
        <w:t>การดำเนินการด้านบริ</w:t>
      </w:r>
      <w:r w:rsidR="007368DC">
        <w:rPr>
          <w:rFonts w:ascii="TH SarabunIT๙" w:hAnsi="TH SarabunIT๙" w:cs="TH SarabunIT๙" w:hint="cs"/>
          <w:sz w:val="32"/>
          <w:szCs w:val="32"/>
          <w:cs/>
        </w:rPr>
        <w:t>การสาธารณสุขพอสังเขป ดังนี้ครับ</w:t>
      </w:r>
    </w:p>
    <w:p w14:paraId="276D490F" w14:textId="7B0B3D40" w:rsidR="00D74475" w:rsidRDefault="00D74475" w:rsidP="00D744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บเงินอุดหนุนเฉพาะกิจจากส่วนกลาง ที่ได้รับจัดสรร 2 โครงการ ขณะนี้ดำเนินการเกือบเสร็จสมบูรณ์แล้ว 1 โครงการ คืองานก่อสร้างถนนสายบ้าน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- ช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น หมู่ที่ 11 , หมู่ที่ 12 ส่วนอีก 1 โครงการ คือ ก่อสร้างอาคารศูนย์พัฒนาเด็กเล็กก็กำลังดำเนินการก่อสร้างดำเนินการได้เร็วคาดว่าจะแล้วเสร็จตามสัญญาซึ่งกำหนดไว้ 6 เดือน</w:t>
      </w:r>
    </w:p>
    <w:p w14:paraId="7939AB05" w14:textId="0C08E923" w:rsidR="005A6871" w:rsidRDefault="005A6871" w:rsidP="00D744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8F56F6D" w14:textId="77777777" w:rsidR="00EE71C2" w:rsidRDefault="005A6871" w:rsidP="00D744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สะสมที่สภาฯ อนุมัติไว้ในปีงบประมาณ พ.ศ. 2567 ปัจจุบันดำเนิน</w:t>
      </w:r>
      <w:r w:rsidR="00EE71C2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14:paraId="4CE4A43A" w14:textId="0DCA7811" w:rsidR="005A6871" w:rsidRDefault="005A6871" w:rsidP="00D744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71C2">
        <w:rPr>
          <w:rFonts w:ascii="TH SarabunIT๙" w:hAnsi="TH SarabunIT๙" w:cs="TH SarabunIT๙" w:hint="cs"/>
          <w:sz w:val="32"/>
          <w:szCs w:val="32"/>
          <w:cs/>
        </w:rPr>
        <w:t>เกือบ</w:t>
      </w:r>
      <w:r>
        <w:rPr>
          <w:rFonts w:ascii="TH SarabunIT๙" w:hAnsi="TH SarabunIT๙" w:cs="TH SarabunIT๙" w:hint="cs"/>
          <w:sz w:val="32"/>
          <w:szCs w:val="32"/>
          <w:cs/>
        </w:rPr>
        <w:t>เสร็จ</w:t>
      </w:r>
      <w:r w:rsidR="008D1038">
        <w:rPr>
          <w:rFonts w:ascii="TH SarabunIT๙" w:hAnsi="TH SarabunIT๙" w:cs="TH SarabunIT๙" w:hint="cs"/>
          <w:sz w:val="32"/>
          <w:szCs w:val="32"/>
          <w:cs/>
        </w:rPr>
        <w:t>สิ้นแล้วหลายโครงการและคาดว่าคงไม่มีอุปสรรคใดๆ นะครับ</w:t>
      </w:r>
    </w:p>
    <w:p w14:paraId="2B6CEC1C" w14:textId="36E52E03" w:rsidR="008D1038" w:rsidRDefault="008D1038" w:rsidP="00D744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EE622E5" w14:textId="1F801381" w:rsidR="00EA6862" w:rsidRDefault="008D1038" w:rsidP="00D744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่วนงบประมาณเพื่อแก้ไขปัญหาจากอุทกภัยในช่วงที่ผ่านมา </w:t>
      </w:r>
      <w:r w:rsidR="00EA6862">
        <w:rPr>
          <w:rFonts w:ascii="TH SarabunIT๙" w:hAnsi="TH SarabunIT๙" w:cs="TH SarabunIT๙" w:hint="cs"/>
          <w:sz w:val="32"/>
          <w:szCs w:val="32"/>
          <w:cs/>
        </w:rPr>
        <w:t>แจ้งขอความช่วยเหลือในการซ่อมแซมถนนสายต่างๆ 40 กว่าสาย งบประมาณ 4 ล้านกว่าบาท ขณะ</w:t>
      </w:r>
      <w:r w:rsidR="00577B98">
        <w:rPr>
          <w:rFonts w:ascii="TH SarabunIT๙" w:hAnsi="TH SarabunIT๙" w:cs="TH SarabunIT๙" w:hint="cs"/>
          <w:sz w:val="32"/>
          <w:szCs w:val="32"/>
          <w:cs/>
        </w:rPr>
        <w:t>นี้ที่ยังดำเนินการไม่แล้วเสร็จมีประมาณ 8 สาย</w:t>
      </w:r>
    </w:p>
    <w:p w14:paraId="0F790A04" w14:textId="53C920E9" w:rsidR="00577B98" w:rsidRDefault="00577B98" w:rsidP="00D744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6005C64" w14:textId="7282F5D2" w:rsidR="00577B98" w:rsidRDefault="00577B98" w:rsidP="00D744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A2102">
        <w:rPr>
          <w:rFonts w:ascii="TH SarabunIT๙" w:hAnsi="TH SarabunIT๙" w:cs="TH SarabunIT๙" w:hint="cs"/>
          <w:sz w:val="32"/>
          <w:szCs w:val="32"/>
          <w:cs/>
        </w:rPr>
        <w:t>สำหรับการซ่อมแซมถนนสายต่างๆ ที่ยังตกค้างอยู่ จะใช้งบประมาณของ อบต.ปัน</w:t>
      </w:r>
      <w:proofErr w:type="spellStart"/>
      <w:r w:rsidR="004A2102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4A2102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ต่อไป</w:t>
      </w:r>
    </w:p>
    <w:p w14:paraId="251D730D" w14:textId="4E452547" w:rsidR="004A2102" w:rsidRDefault="004A2102" w:rsidP="00D744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DB3E497" w14:textId="32C71662" w:rsidR="004A2102" w:rsidRDefault="004A2102" w:rsidP="00D744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ผ่านไปยังคณะผู้บริหาร ฯ ครับ เรื่องการดำเนินการเพื่อ(นายปรีชา 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ประโยชน์</w:t>
      </w:r>
      <w:r w:rsidR="00B23F77">
        <w:rPr>
          <w:rFonts w:ascii="TH SarabunIT๙" w:hAnsi="TH SarabunIT๙" w:cs="TH SarabunIT๙" w:hint="cs"/>
          <w:sz w:val="32"/>
          <w:szCs w:val="32"/>
          <w:cs/>
        </w:rPr>
        <w:t>บนที่ดินของ</w:t>
      </w:r>
      <w:r w:rsidR="00651615">
        <w:rPr>
          <w:rFonts w:ascii="TH SarabunIT๙" w:hAnsi="TH SarabunIT๙" w:cs="TH SarabunIT๙" w:hint="cs"/>
          <w:sz w:val="32"/>
          <w:szCs w:val="32"/>
          <w:cs/>
        </w:rPr>
        <w:t>วัดควนปันตารามนั้น ผมรับทราบจากสำนักงาน</w:t>
      </w:r>
      <w:r w:rsidR="007820C6">
        <w:rPr>
          <w:rFonts w:ascii="TH SarabunIT๙" w:hAnsi="TH SarabunIT๙" w:cs="TH SarabunIT๙" w:hint="cs"/>
          <w:sz w:val="32"/>
          <w:szCs w:val="32"/>
          <w:cs/>
        </w:rPr>
        <w:t>พระพุทธศาสนาจังหวัดพัทลุงว่ายังไม่ได้รับหนังสือหรือเอกสารใดๆ จาก อบต.ปัน</w:t>
      </w:r>
      <w:proofErr w:type="spellStart"/>
      <w:r w:rsidR="007820C6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7820C6"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การขอเช่าใช้ประโยชน์จากที่ดินของวัดควนปันตาราม ครับ</w:t>
      </w:r>
    </w:p>
    <w:p w14:paraId="1AB28AD1" w14:textId="5C8BC076" w:rsidR="007820C6" w:rsidRDefault="007820C6" w:rsidP="00D744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86344F5" w14:textId="5FE0824E" w:rsidR="007820C6" w:rsidRDefault="007820C6" w:rsidP="00D744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เรื่องที่บรรจุไว้เป้นระเบียบวาระการประชุมอีก2 เรื่อง เป็น(นายโกวิท 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สำคัญ มีรายละเอียดค่อนข้างมาก  ผมขอนัดประชุมต่อไปวันพรุ่งนี้ เริ่มตั้งแต่เวลา 14.00 น. เป็นต้นไปนะครับ</w:t>
      </w:r>
    </w:p>
    <w:p w14:paraId="42F3C3BA" w14:textId="034D4D40" w:rsidR="007820C6" w:rsidRDefault="007820C6" w:rsidP="00D744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ำหรับวันนี้ผมขอเลิกการประชุม และขอย้ำเตือนอีกครั้งนะครับ ประชุมต่อในวันพรุ่งนี้ นะครับ</w:t>
      </w:r>
    </w:p>
    <w:p w14:paraId="47994A78" w14:textId="61AE7E9D" w:rsidR="007820C6" w:rsidRDefault="007820C6" w:rsidP="00D744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8E6F39E" w14:textId="3F1CCDF0" w:rsidR="008B439F" w:rsidRDefault="008B439F" w:rsidP="008B439F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14:paraId="4F154C59" w14:textId="7F1EDC34" w:rsidR="008B439F" w:rsidRDefault="008B439F" w:rsidP="008B439F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14:paraId="5DF2A9FB" w14:textId="416FDC06" w:rsidR="008B439F" w:rsidRDefault="008B439F" w:rsidP="008B439F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14:paraId="7B58A3D9" w14:textId="77777777" w:rsidR="008B439F" w:rsidRDefault="008B439F" w:rsidP="008B439F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14:paraId="2777ECB4" w14:textId="77777777" w:rsidR="008629E6" w:rsidRPr="00745225" w:rsidRDefault="008629E6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14:paraId="56F236E2" w14:textId="1859BA08" w:rsidR="00FC2B74" w:rsidRPr="00E15FA1" w:rsidRDefault="00FC2B74" w:rsidP="00014B3B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20C6">
        <w:rPr>
          <w:rFonts w:ascii="TH SarabunIT๙" w:hAnsi="TH SarabunIT๙" w:cs="TH SarabunIT๙" w:hint="cs"/>
          <w:sz w:val="32"/>
          <w:szCs w:val="32"/>
          <w:u w:val="double"/>
          <w:cs/>
        </w:rPr>
        <w:t>เลิก</w:t>
      </w:r>
      <w:r w:rsidRPr="00E15FA1">
        <w:rPr>
          <w:rFonts w:ascii="TH SarabunIT๙" w:hAnsi="TH SarabunIT๙" w:cs="TH SarabunIT๙" w:hint="cs"/>
          <w:sz w:val="32"/>
          <w:szCs w:val="32"/>
          <w:u w:val="double"/>
          <w:cs/>
        </w:rPr>
        <w:t>ประชุมเวลา  1</w:t>
      </w:r>
      <w:r w:rsidR="002D1F85">
        <w:rPr>
          <w:rFonts w:ascii="TH SarabunIT๙" w:hAnsi="TH SarabunIT๙" w:cs="TH SarabunIT๙" w:hint="cs"/>
          <w:sz w:val="32"/>
          <w:szCs w:val="32"/>
          <w:u w:val="double"/>
          <w:cs/>
        </w:rPr>
        <w:t>5.</w:t>
      </w:r>
      <w:r w:rsidR="007820C6">
        <w:rPr>
          <w:rFonts w:ascii="TH SarabunIT๙" w:hAnsi="TH SarabunIT๙" w:cs="TH SarabunIT๙" w:hint="cs"/>
          <w:sz w:val="32"/>
          <w:szCs w:val="32"/>
          <w:u w:val="double"/>
          <w:cs/>
        </w:rPr>
        <w:t>27</w:t>
      </w:r>
      <w:r w:rsidRPr="00E15FA1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น.</w:t>
      </w:r>
    </w:p>
    <w:p w14:paraId="0931578F" w14:textId="4119201E" w:rsidR="00FC2B74" w:rsidRPr="00E15FA1" w:rsidRDefault="00FC2B74" w:rsidP="00014B3B">
      <w:pPr>
        <w:rPr>
          <w:rFonts w:ascii="TH SarabunIT๙" w:hAnsi="TH SarabunIT๙" w:cs="TH SarabunIT๙"/>
          <w:sz w:val="32"/>
          <w:szCs w:val="32"/>
          <w:u w:val="double"/>
        </w:rPr>
      </w:pPr>
    </w:p>
    <w:p w14:paraId="17839AB3" w14:textId="4FA10F3F" w:rsidR="00FC2B74" w:rsidRDefault="002E272B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0DA89744" wp14:editId="04325D48">
            <wp:simplePos x="0" y="0"/>
            <wp:positionH relativeFrom="column">
              <wp:posOffset>4166235</wp:posOffset>
            </wp:positionH>
            <wp:positionV relativeFrom="paragraph">
              <wp:posOffset>92075</wp:posOffset>
            </wp:positionV>
            <wp:extent cx="638175" cy="603161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9" t="25533" r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9CFA5" w14:textId="3BC52887" w:rsidR="00B55CFD" w:rsidRDefault="00B55CFD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59F9CBD" w14:textId="286A0A97" w:rsidR="00B55CFD" w:rsidRDefault="00B55CFD" w:rsidP="00B55CFD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                      บันทึกการประชุม</w:t>
      </w:r>
    </w:p>
    <w:p w14:paraId="0ADAF648" w14:textId="4D9D58F2" w:rsidR="00B55CFD" w:rsidRDefault="00B55CFD" w:rsidP="00B55CFD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นายเอกชัย   รักปาน)</w:t>
      </w:r>
    </w:p>
    <w:p w14:paraId="458417ED" w14:textId="0725120F" w:rsidR="00B55CFD" w:rsidRDefault="00B55CFD" w:rsidP="00B55CFD">
      <w:pPr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ลขานุการสภา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</w:p>
    <w:p w14:paraId="0EA8B16E" w14:textId="63F3AEF5" w:rsidR="008F73BC" w:rsidRPr="00D061F0" w:rsidRDefault="008F73BC" w:rsidP="00014B3B">
      <w:pPr>
        <w:rPr>
          <w:rFonts w:ascii="TH SarabunIT๙" w:hAnsi="TH SarabunIT๙" w:cs="TH SarabunIT๙"/>
          <w:sz w:val="32"/>
          <w:szCs w:val="32"/>
          <w:cs/>
        </w:rPr>
      </w:pPr>
    </w:p>
    <w:sectPr w:rsidR="008F73BC" w:rsidRPr="00D061F0" w:rsidSect="00717A98">
      <w:pgSz w:w="11906" w:h="16838"/>
      <w:pgMar w:top="851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016"/>
    <w:multiLevelType w:val="hybridMultilevel"/>
    <w:tmpl w:val="A6FA7976"/>
    <w:lvl w:ilvl="0" w:tplc="12CEF0F6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6687C30"/>
    <w:multiLevelType w:val="hybridMultilevel"/>
    <w:tmpl w:val="E9EEEBF4"/>
    <w:lvl w:ilvl="0" w:tplc="4EE881FA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6993B1F"/>
    <w:multiLevelType w:val="hybridMultilevel"/>
    <w:tmpl w:val="68A062D6"/>
    <w:lvl w:ilvl="0" w:tplc="3F32E98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0E55207"/>
    <w:multiLevelType w:val="hybridMultilevel"/>
    <w:tmpl w:val="F89C3E8C"/>
    <w:lvl w:ilvl="0" w:tplc="5628D228">
      <w:start w:val="3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09E0470"/>
    <w:multiLevelType w:val="hybridMultilevel"/>
    <w:tmpl w:val="F0160A84"/>
    <w:lvl w:ilvl="0" w:tplc="08223C7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0E36931"/>
    <w:multiLevelType w:val="hybridMultilevel"/>
    <w:tmpl w:val="601CA9CE"/>
    <w:lvl w:ilvl="0" w:tplc="B4C2EAD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216D135B"/>
    <w:multiLevelType w:val="hybridMultilevel"/>
    <w:tmpl w:val="3D2E9C6E"/>
    <w:lvl w:ilvl="0" w:tplc="2CE6CA6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62E7EF8"/>
    <w:multiLevelType w:val="hybridMultilevel"/>
    <w:tmpl w:val="B35C6A32"/>
    <w:lvl w:ilvl="0" w:tplc="60B0CF0C">
      <w:start w:val="1"/>
      <w:numFmt w:val="decimal"/>
      <w:lvlText w:val="%1."/>
      <w:lvlJc w:val="left"/>
      <w:pPr>
        <w:ind w:left="288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7C571D1"/>
    <w:multiLevelType w:val="hybridMultilevel"/>
    <w:tmpl w:val="6FA205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0470E"/>
    <w:multiLevelType w:val="hybridMultilevel"/>
    <w:tmpl w:val="D76E46F8"/>
    <w:lvl w:ilvl="0" w:tplc="85A0EE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D9C23C2"/>
    <w:multiLevelType w:val="hybridMultilevel"/>
    <w:tmpl w:val="3E000A9E"/>
    <w:lvl w:ilvl="0" w:tplc="BBDECF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E8047DB"/>
    <w:multiLevelType w:val="hybridMultilevel"/>
    <w:tmpl w:val="B634651C"/>
    <w:lvl w:ilvl="0" w:tplc="73AAA036">
      <w:start w:val="2"/>
      <w:numFmt w:val="bullet"/>
      <w:lvlText w:val="-"/>
      <w:lvlJc w:val="left"/>
      <w:pPr>
        <w:ind w:left="42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2" w15:restartNumberingAfterBreak="0">
    <w:nsid w:val="5A617AC0"/>
    <w:multiLevelType w:val="hybridMultilevel"/>
    <w:tmpl w:val="64A0BC34"/>
    <w:lvl w:ilvl="0" w:tplc="DCD0DA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3B11C9C"/>
    <w:multiLevelType w:val="hybridMultilevel"/>
    <w:tmpl w:val="A028BCB8"/>
    <w:lvl w:ilvl="0" w:tplc="0D223D36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77BF2FB5"/>
    <w:multiLevelType w:val="hybridMultilevel"/>
    <w:tmpl w:val="A642C9AC"/>
    <w:lvl w:ilvl="0" w:tplc="DBD8A814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9947705"/>
    <w:multiLevelType w:val="hybridMultilevel"/>
    <w:tmpl w:val="0E4E2426"/>
    <w:lvl w:ilvl="0" w:tplc="4A74CA0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A6670DC"/>
    <w:multiLevelType w:val="hybridMultilevel"/>
    <w:tmpl w:val="20AA6DCC"/>
    <w:lvl w:ilvl="0" w:tplc="645CB0B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E554F6D"/>
    <w:multiLevelType w:val="hybridMultilevel"/>
    <w:tmpl w:val="125A546A"/>
    <w:lvl w:ilvl="0" w:tplc="1EA2A47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7EEB5797"/>
    <w:multiLevelType w:val="hybridMultilevel"/>
    <w:tmpl w:val="80B6604A"/>
    <w:lvl w:ilvl="0" w:tplc="F120DD6E">
      <w:start w:val="1"/>
      <w:numFmt w:val="bullet"/>
      <w:lvlText w:val="-"/>
      <w:lvlJc w:val="left"/>
      <w:pPr>
        <w:ind w:left="40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9" w15:restartNumberingAfterBreak="0">
    <w:nsid w:val="7F356462"/>
    <w:multiLevelType w:val="hybridMultilevel"/>
    <w:tmpl w:val="5050A28C"/>
    <w:lvl w:ilvl="0" w:tplc="D646CE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3"/>
  </w:num>
  <w:num w:numId="5">
    <w:abstractNumId w:val="18"/>
  </w:num>
  <w:num w:numId="6">
    <w:abstractNumId w:val="6"/>
  </w:num>
  <w:num w:numId="7">
    <w:abstractNumId w:val="19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16"/>
  </w:num>
  <w:num w:numId="15">
    <w:abstractNumId w:val="17"/>
  </w:num>
  <w:num w:numId="16">
    <w:abstractNumId w:val="10"/>
  </w:num>
  <w:num w:numId="17">
    <w:abstractNumId w:val="4"/>
  </w:num>
  <w:num w:numId="18">
    <w:abstractNumId w:val="8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EA"/>
    <w:rsid w:val="00000637"/>
    <w:rsid w:val="00006028"/>
    <w:rsid w:val="00006632"/>
    <w:rsid w:val="00006D0A"/>
    <w:rsid w:val="0001192C"/>
    <w:rsid w:val="0001454B"/>
    <w:rsid w:val="00014B3B"/>
    <w:rsid w:val="000155A7"/>
    <w:rsid w:val="00015C07"/>
    <w:rsid w:val="00017B1B"/>
    <w:rsid w:val="00020210"/>
    <w:rsid w:val="00024051"/>
    <w:rsid w:val="000313F2"/>
    <w:rsid w:val="00032374"/>
    <w:rsid w:val="00033F43"/>
    <w:rsid w:val="00034E0D"/>
    <w:rsid w:val="0003658D"/>
    <w:rsid w:val="00036930"/>
    <w:rsid w:val="000402F2"/>
    <w:rsid w:val="0004280D"/>
    <w:rsid w:val="00043156"/>
    <w:rsid w:val="00052A0D"/>
    <w:rsid w:val="00053C8C"/>
    <w:rsid w:val="00054724"/>
    <w:rsid w:val="00057438"/>
    <w:rsid w:val="000625C2"/>
    <w:rsid w:val="00065B6E"/>
    <w:rsid w:val="00066659"/>
    <w:rsid w:val="000700DF"/>
    <w:rsid w:val="00075B2E"/>
    <w:rsid w:val="00077C84"/>
    <w:rsid w:val="0008033F"/>
    <w:rsid w:val="00081278"/>
    <w:rsid w:val="0008177B"/>
    <w:rsid w:val="00081914"/>
    <w:rsid w:val="000828A3"/>
    <w:rsid w:val="00087F16"/>
    <w:rsid w:val="00093313"/>
    <w:rsid w:val="00093D5B"/>
    <w:rsid w:val="00096198"/>
    <w:rsid w:val="000A0F4D"/>
    <w:rsid w:val="000A3092"/>
    <w:rsid w:val="000A5D5D"/>
    <w:rsid w:val="000B1007"/>
    <w:rsid w:val="000B32B7"/>
    <w:rsid w:val="000B4FCB"/>
    <w:rsid w:val="000C3312"/>
    <w:rsid w:val="000C6D0C"/>
    <w:rsid w:val="000D2AD2"/>
    <w:rsid w:val="000D5884"/>
    <w:rsid w:val="000D6ACC"/>
    <w:rsid w:val="000E452F"/>
    <w:rsid w:val="000E59B4"/>
    <w:rsid w:val="000E5E19"/>
    <w:rsid w:val="000F05D8"/>
    <w:rsid w:val="000F6879"/>
    <w:rsid w:val="0010043B"/>
    <w:rsid w:val="001034EC"/>
    <w:rsid w:val="001037FE"/>
    <w:rsid w:val="00104D9A"/>
    <w:rsid w:val="00107BD8"/>
    <w:rsid w:val="0011645A"/>
    <w:rsid w:val="00117188"/>
    <w:rsid w:val="001204DA"/>
    <w:rsid w:val="00123BE7"/>
    <w:rsid w:val="001240FA"/>
    <w:rsid w:val="00124251"/>
    <w:rsid w:val="0012468D"/>
    <w:rsid w:val="0012528B"/>
    <w:rsid w:val="00125A78"/>
    <w:rsid w:val="00126E44"/>
    <w:rsid w:val="00130B38"/>
    <w:rsid w:val="00131471"/>
    <w:rsid w:val="001336BA"/>
    <w:rsid w:val="00134A01"/>
    <w:rsid w:val="00134F6A"/>
    <w:rsid w:val="00135861"/>
    <w:rsid w:val="00135CCA"/>
    <w:rsid w:val="00140930"/>
    <w:rsid w:val="00140F76"/>
    <w:rsid w:val="00141B81"/>
    <w:rsid w:val="00142830"/>
    <w:rsid w:val="0014321A"/>
    <w:rsid w:val="00145D77"/>
    <w:rsid w:val="00147BFB"/>
    <w:rsid w:val="00147C6B"/>
    <w:rsid w:val="00150ECF"/>
    <w:rsid w:val="001531B9"/>
    <w:rsid w:val="001545CF"/>
    <w:rsid w:val="001565CC"/>
    <w:rsid w:val="00160386"/>
    <w:rsid w:val="001637E2"/>
    <w:rsid w:val="00164592"/>
    <w:rsid w:val="00164792"/>
    <w:rsid w:val="00164838"/>
    <w:rsid w:val="00167CB6"/>
    <w:rsid w:val="00170A7C"/>
    <w:rsid w:val="001732C3"/>
    <w:rsid w:val="001747B9"/>
    <w:rsid w:val="00174EC2"/>
    <w:rsid w:val="00175F58"/>
    <w:rsid w:val="00176E5C"/>
    <w:rsid w:val="00177726"/>
    <w:rsid w:val="00180B7A"/>
    <w:rsid w:val="00180BFB"/>
    <w:rsid w:val="0018121B"/>
    <w:rsid w:val="00183F56"/>
    <w:rsid w:val="001905BC"/>
    <w:rsid w:val="00191741"/>
    <w:rsid w:val="00191DA4"/>
    <w:rsid w:val="00193331"/>
    <w:rsid w:val="00194324"/>
    <w:rsid w:val="00194BB9"/>
    <w:rsid w:val="00194C24"/>
    <w:rsid w:val="001A0EE4"/>
    <w:rsid w:val="001A3FCA"/>
    <w:rsid w:val="001A6633"/>
    <w:rsid w:val="001B0497"/>
    <w:rsid w:val="001B0B93"/>
    <w:rsid w:val="001B0D75"/>
    <w:rsid w:val="001B2425"/>
    <w:rsid w:val="001B2F7F"/>
    <w:rsid w:val="001B321E"/>
    <w:rsid w:val="001B3359"/>
    <w:rsid w:val="001B3C87"/>
    <w:rsid w:val="001B3FCB"/>
    <w:rsid w:val="001B6F6A"/>
    <w:rsid w:val="001C0037"/>
    <w:rsid w:val="001C1DBB"/>
    <w:rsid w:val="001C2D06"/>
    <w:rsid w:val="001C51CA"/>
    <w:rsid w:val="001C67AD"/>
    <w:rsid w:val="001D2236"/>
    <w:rsid w:val="001E0086"/>
    <w:rsid w:val="001E0FCC"/>
    <w:rsid w:val="001E113B"/>
    <w:rsid w:val="001E5077"/>
    <w:rsid w:val="001F1797"/>
    <w:rsid w:val="001F35AD"/>
    <w:rsid w:val="001F375F"/>
    <w:rsid w:val="001F6D41"/>
    <w:rsid w:val="0020146E"/>
    <w:rsid w:val="00202B74"/>
    <w:rsid w:val="002045B8"/>
    <w:rsid w:val="00207200"/>
    <w:rsid w:val="00221E23"/>
    <w:rsid w:val="00223731"/>
    <w:rsid w:val="002254D6"/>
    <w:rsid w:val="0022642E"/>
    <w:rsid w:val="0022645F"/>
    <w:rsid w:val="002271BF"/>
    <w:rsid w:val="00227DEE"/>
    <w:rsid w:val="002325AA"/>
    <w:rsid w:val="00240F2D"/>
    <w:rsid w:val="00242338"/>
    <w:rsid w:val="00243551"/>
    <w:rsid w:val="00244437"/>
    <w:rsid w:val="0024614E"/>
    <w:rsid w:val="002551BA"/>
    <w:rsid w:val="00255C8C"/>
    <w:rsid w:val="002624AF"/>
    <w:rsid w:val="00262646"/>
    <w:rsid w:val="0026346B"/>
    <w:rsid w:val="00263AFD"/>
    <w:rsid w:val="002646EA"/>
    <w:rsid w:val="002677DC"/>
    <w:rsid w:val="00270788"/>
    <w:rsid w:val="002707C2"/>
    <w:rsid w:val="0027087A"/>
    <w:rsid w:val="00270D7F"/>
    <w:rsid w:val="00272AF3"/>
    <w:rsid w:val="002735E8"/>
    <w:rsid w:val="00273BF1"/>
    <w:rsid w:val="00274D45"/>
    <w:rsid w:val="002772A6"/>
    <w:rsid w:val="002804EB"/>
    <w:rsid w:val="00283246"/>
    <w:rsid w:val="00284719"/>
    <w:rsid w:val="0028720B"/>
    <w:rsid w:val="00292D87"/>
    <w:rsid w:val="00294935"/>
    <w:rsid w:val="00294B69"/>
    <w:rsid w:val="002954EE"/>
    <w:rsid w:val="002A5AF9"/>
    <w:rsid w:val="002A5AFD"/>
    <w:rsid w:val="002A5B3D"/>
    <w:rsid w:val="002A5D1E"/>
    <w:rsid w:val="002A7635"/>
    <w:rsid w:val="002A7A3E"/>
    <w:rsid w:val="002B01B2"/>
    <w:rsid w:val="002B2160"/>
    <w:rsid w:val="002B218A"/>
    <w:rsid w:val="002C0B73"/>
    <w:rsid w:val="002C1E0C"/>
    <w:rsid w:val="002C3C3C"/>
    <w:rsid w:val="002D0634"/>
    <w:rsid w:val="002D12CE"/>
    <w:rsid w:val="002D1F85"/>
    <w:rsid w:val="002D43F0"/>
    <w:rsid w:val="002D4EB5"/>
    <w:rsid w:val="002D6BD5"/>
    <w:rsid w:val="002D6E9E"/>
    <w:rsid w:val="002E03E4"/>
    <w:rsid w:val="002E0BC4"/>
    <w:rsid w:val="002E15E3"/>
    <w:rsid w:val="002E272B"/>
    <w:rsid w:val="002E272C"/>
    <w:rsid w:val="002E57C4"/>
    <w:rsid w:val="002E6637"/>
    <w:rsid w:val="002F0E3E"/>
    <w:rsid w:val="002F57A7"/>
    <w:rsid w:val="002F63EE"/>
    <w:rsid w:val="002F677A"/>
    <w:rsid w:val="00302145"/>
    <w:rsid w:val="00302A5C"/>
    <w:rsid w:val="00306591"/>
    <w:rsid w:val="0031376C"/>
    <w:rsid w:val="00315E5A"/>
    <w:rsid w:val="00316AE6"/>
    <w:rsid w:val="003173EE"/>
    <w:rsid w:val="00320740"/>
    <w:rsid w:val="00320DD2"/>
    <w:rsid w:val="0032250F"/>
    <w:rsid w:val="00322DE8"/>
    <w:rsid w:val="00330271"/>
    <w:rsid w:val="003353F4"/>
    <w:rsid w:val="0033579A"/>
    <w:rsid w:val="00340BCC"/>
    <w:rsid w:val="00347F8D"/>
    <w:rsid w:val="00350390"/>
    <w:rsid w:val="00355B9C"/>
    <w:rsid w:val="00360A3C"/>
    <w:rsid w:val="0036184C"/>
    <w:rsid w:val="0036580A"/>
    <w:rsid w:val="003660F9"/>
    <w:rsid w:val="00366B55"/>
    <w:rsid w:val="00367510"/>
    <w:rsid w:val="003705B2"/>
    <w:rsid w:val="00370694"/>
    <w:rsid w:val="00370F28"/>
    <w:rsid w:val="0037237E"/>
    <w:rsid w:val="00372DB0"/>
    <w:rsid w:val="00375805"/>
    <w:rsid w:val="00376565"/>
    <w:rsid w:val="0037662B"/>
    <w:rsid w:val="00376924"/>
    <w:rsid w:val="00377B03"/>
    <w:rsid w:val="00380E97"/>
    <w:rsid w:val="00380F91"/>
    <w:rsid w:val="003844BF"/>
    <w:rsid w:val="003845AA"/>
    <w:rsid w:val="00385B36"/>
    <w:rsid w:val="00391054"/>
    <w:rsid w:val="00391C14"/>
    <w:rsid w:val="00392DAC"/>
    <w:rsid w:val="003A015D"/>
    <w:rsid w:val="003A0C52"/>
    <w:rsid w:val="003A2D4C"/>
    <w:rsid w:val="003A41F5"/>
    <w:rsid w:val="003A74A1"/>
    <w:rsid w:val="003A77A8"/>
    <w:rsid w:val="003B3CFE"/>
    <w:rsid w:val="003B79C8"/>
    <w:rsid w:val="003C2EF2"/>
    <w:rsid w:val="003C75A9"/>
    <w:rsid w:val="003D034B"/>
    <w:rsid w:val="003D1C58"/>
    <w:rsid w:val="003D3C58"/>
    <w:rsid w:val="003D42C1"/>
    <w:rsid w:val="003D4B05"/>
    <w:rsid w:val="003D726B"/>
    <w:rsid w:val="003D7C71"/>
    <w:rsid w:val="003E0F0A"/>
    <w:rsid w:val="003E1B99"/>
    <w:rsid w:val="003E2A4A"/>
    <w:rsid w:val="003E3E77"/>
    <w:rsid w:val="003E697D"/>
    <w:rsid w:val="003F17FB"/>
    <w:rsid w:val="003F27AC"/>
    <w:rsid w:val="003F46B8"/>
    <w:rsid w:val="003F644B"/>
    <w:rsid w:val="00400221"/>
    <w:rsid w:val="00401344"/>
    <w:rsid w:val="004029D9"/>
    <w:rsid w:val="00403B65"/>
    <w:rsid w:val="00403FEE"/>
    <w:rsid w:val="00404ADD"/>
    <w:rsid w:val="00404CB4"/>
    <w:rsid w:val="00405F3D"/>
    <w:rsid w:val="004074ED"/>
    <w:rsid w:val="00411C94"/>
    <w:rsid w:val="0041204F"/>
    <w:rsid w:val="004137F8"/>
    <w:rsid w:val="00413EEE"/>
    <w:rsid w:val="004143DE"/>
    <w:rsid w:val="00414BF7"/>
    <w:rsid w:val="00415043"/>
    <w:rsid w:val="00415F10"/>
    <w:rsid w:val="00417C44"/>
    <w:rsid w:val="00420509"/>
    <w:rsid w:val="00421F53"/>
    <w:rsid w:val="004222A5"/>
    <w:rsid w:val="0042340C"/>
    <w:rsid w:val="004239BF"/>
    <w:rsid w:val="00423C85"/>
    <w:rsid w:val="00425F78"/>
    <w:rsid w:val="0042711E"/>
    <w:rsid w:val="00427990"/>
    <w:rsid w:val="00435E09"/>
    <w:rsid w:val="00436780"/>
    <w:rsid w:val="00441EB9"/>
    <w:rsid w:val="00442032"/>
    <w:rsid w:val="004432AC"/>
    <w:rsid w:val="00444212"/>
    <w:rsid w:val="00444FC7"/>
    <w:rsid w:val="0044753D"/>
    <w:rsid w:val="00451C5F"/>
    <w:rsid w:val="00453501"/>
    <w:rsid w:val="00456CD6"/>
    <w:rsid w:val="00457B9B"/>
    <w:rsid w:val="00460EE2"/>
    <w:rsid w:val="00463B2C"/>
    <w:rsid w:val="004677CA"/>
    <w:rsid w:val="004706A3"/>
    <w:rsid w:val="00470987"/>
    <w:rsid w:val="004805CC"/>
    <w:rsid w:val="004807FE"/>
    <w:rsid w:val="004879E7"/>
    <w:rsid w:val="004964DD"/>
    <w:rsid w:val="00497A47"/>
    <w:rsid w:val="00497EE5"/>
    <w:rsid w:val="004A2102"/>
    <w:rsid w:val="004A3BEE"/>
    <w:rsid w:val="004A3C15"/>
    <w:rsid w:val="004A7050"/>
    <w:rsid w:val="004B1BDD"/>
    <w:rsid w:val="004B2CA1"/>
    <w:rsid w:val="004B4613"/>
    <w:rsid w:val="004B5E1B"/>
    <w:rsid w:val="004B7849"/>
    <w:rsid w:val="004C006D"/>
    <w:rsid w:val="004C0447"/>
    <w:rsid w:val="004C09DD"/>
    <w:rsid w:val="004C54D1"/>
    <w:rsid w:val="004C596A"/>
    <w:rsid w:val="004C5AF5"/>
    <w:rsid w:val="004D02A9"/>
    <w:rsid w:val="004D075F"/>
    <w:rsid w:val="004D1BF1"/>
    <w:rsid w:val="004D4331"/>
    <w:rsid w:val="004D45D7"/>
    <w:rsid w:val="004D534B"/>
    <w:rsid w:val="004D5675"/>
    <w:rsid w:val="004D788B"/>
    <w:rsid w:val="004E066D"/>
    <w:rsid w:val="004E09E3"/>
    <w:rsid w:val="004E1270"/>
    <w:rsid w:val="004E1E7D"/>
    <w:rsid w:val="004E52B4"/>
    <w:rsid w:val="004E7391"/>
    <w:rsid w:val="004F08D3"/>
    <w:rsid w:val="004F0A8A"/>
    <w:rsid w:val="004F225B"/>
    <w:rsid w:val="004F3156"/>
    <w:rsid w:val="004F5D99"/>
    <w:rsid w:val="00502D33"/>
    <w:rsid w:val="00503B5D"/>
    <w:rsid w:val="00507DD1"/>
    <w:rsid w:val="005102D7"/>
    <w:rsid w:val="00512A27"/>
    <w:rsid w:val="005163B5"/>
    <w:rsid w:val="00521B92"/>
    <w:rsid w:val="00523F4C"/>
    <w:rsid w:val="005266DA"/>
    <w:rsid w:val="00527319"/>
    <w:rsid w:val="00532B7F"/>
    <w:rsid w:val="005346F1"/>
    <w:rsid w:val="00536B41"/>
    <w:rsid w:val="00536E61"/>
    <w:rsid w:val="00537F14"/>
    <w:rsid w:val="005433DC"/>
    <w:rsid w:val="0054522D"/>
    <w:rsid w:val="0054695C"/>
    <w:rsid w:val="00551409"/>
    <w:rsid w:val="00551CAF"/>
    <w:rsid w:val="005523DE"/>
    <w:rsid w:val="00554100"/>
    <w:rsid w:val="00557499"/>
    <w:rsid w:val="00557672"/>
    <w:rsid w:val="00566AF7"/>
    <w:rsid w:val="00566D6A"/>
    <w:rsid w:val="0057602A"/>
    <w:rsid w:val="00577B98"/>
    <w:rsid w:val="00581DEF"/>
    <w:rsid w:val="00583FA5"/>
    <w:rsid w:val="005904F2"/>
    <w:rsid w:val="00591CF4"/>
    <w:rsid w:val="00592EEE"/>
    <w:rsid w:val="005939F3"/>
    <w:rsid w:val="00595701"/>
    <w:rsid w:val="00595C18"/>
    <w:rsid w:val="00596E93"/>
    <w:rsid w:val="005A4E12"/>
    <w:rsid w:val="005A5C76"/>
    <w:rsid w:val="005A6871"/>
    <w:rsid w:val="005B23CA"/>
    <w:rsid w:val="005B25B7"/>
    <w:rsid w:val="005B3861"/>
    <w:rsid w:val="005B6425"/>
    <w:rsid w:val="005B70AF"/>
    <w:rsid w:val="005C1725"/>
    <w:rsid w:val="005C314A"/>
    <w:rsid w:val="005D4018"/>
    <w:rsid w:val="005D48B2"/>
    <w:rsid w:val="005E0442"/>
    <w:rsid w:val="005E194E"/>
    <w:rsid w:val="005E1D60"/>
    <w:rsid w:val="005E224F"/>
    <w:rsid w:val="005E6640"/>
    <w:rsid w:val="005E697B"/>
    <w:rsid w:val="005F0C43"/>
    <w:rsid w:val="005F1FC2"/>
    <w:rsid w:val="005F2A1A"/>
    <w:rsid w:val="005F2A59"/>
    <w:rsid w:val="005F5EBA"/>
    <w:rsid w:val="00606092"/>
    <w:rsid w:val="006117CA"/>
    <w:rsid w:val="0061321C"/>
    <w:rsid w:val="00614472"/>
    <w:rsid w:val="006149C7"/>
    <w:rsid w:val="006155AE"/>
    <w:rsid w:val="00615B66"/>
    <w:rsid w:val="006208CC"/>
    <w:rsid w:val="00621827"/>
    <w:rsid w:val="00622E6F"/>
    <w:rsid w:val="006256B2"/>
    <w:rsid w:val="00625C2B"/>
    <w:rsid w:val="00627FF0"/>
    <w:rsid w:val="00631061"/>
    <w:rsid w:val="0063129E"/>
    <w:rsid w:val="0063236E"/>
    <w:rsid w:val="006334AD"/>
    <w:rsid w:val="0063641A"/>
    <w:rsid w:val="00642599"/>
    <w:rsid w:val="00642CC7"/>
    <w:rsid w:val="0064594B"/>
    <w:rsid w:val="006473E4"/>
    <w:rsid w:val="00650B32"/>
    <w:rsid w:val="00651615"/>
    <w:rsid w:val="0065247B"/>
    <w:rsid w:val="00654D16"/>
    <w:rsid w:val="00657100"/>
    <w:rsid w:val="00661687"/>
    <w:rsid w:val="0066492A"/>
    <w:rsid w:val="006664FE"/>
    <w:rsid w:val="00670A1A"/>
    <w:rsid w:val="00673ED0"/>
    <w:rsid w:val="006773E0"/>
    <w:rsid w:val="0067746F"/>
    <w:rsid w:val="00681F87"/>
    <w:rsid w:val="00683BFA"/>
    <w:rsid w:val="0068618A"/>
    <w:rsid w:val="00686975"/>
    <w:rsid w:val="00687653"/>
    <w:rsid w:val="00687BB2"/>
    <w:rsid w:val="00690EBF"/>
    <w:rsid w:val="0069508C"/>
    <w:rsid w:val="006A1818"/>
    <w:rsid w:val="006A2D83"/>
    <w:rsid w:val="006A4C2D"/>
    <w:rsid w:val="006A4DCE"/>
    <w:rsid w:val="006A538E"/>
    <w:rsid w:val="006A6856"/>
    <w:rsid w:val="006B2780"/>
    <w:rsid w:val="006B2D46"/>
    <w:rsid w:val="006B3A25"/>
    <w:rsid w:val="006B44C7"/>
    <w:rsid w:val="006B524A"/>
    <w:rsid w:val="006B5F96"/>
    <w:rsid w:val="006C270B"/>
    <w:rsid w:val="006D0A96"/>
    <w:rsid w:val="006D1E8A"/>
    <w:rsid w:val="006D1EE5"/>
    <w:rsid w:val="006D2A59"/>
    <w:rsid w:val="006D4334"/>
    <w:rsid w:val="006D4F5F"/>
    <w:rsid w:val="006D56ED"/>
    <w:rsid w:val="006E08AD"/>
    <w:rsid w:val="006E0A15"/>
    <w:rsid w:val="006E3F1A"/>
    <w:rsid w:val="006E4923"/>
    <w:rsid w:val="006E53B0"/>
    <w:rsid w:val="006E5AC9"/>
    <w:rsid w:val="006F09CA"/>
    <w:rsid w:val="006F1721"/>
    <w:rsid w:val="006F260A"/>
    <w:rsid w:val="006F7224"/>
    <w:rsid w:val="006F7F26"/>
    <w:rsid w:val="00700E5D"/>
    <w:rsid w:val="00701434"/>
    <w:rsid w:val="00701888"/>
    <w:rsid w:val="00703E9B"/>
    <w:rsid w:val="007040BA"/>
    <w:rsid w:val="007049CD"/>
    <w:rsid w:val="00710E0D"/>
    <w:rsid w:val="007110B6"/>
    <w:rsid w:val="0071174F"/>
    <w:rsid w:val="00713EE1"/>
    <w:rsid w:val="00714724"/>
    <w:rsid w:val="00717A98"/>
    <w:rsid w:val="00722EC5"/>
    <w:rsid w:val="00723466"/>
    <w:rsid w:val="00723DCF"/>
    <w:rsid w:val="00724776"/>
    <w:rsid w:val="00724F39"/>
    <w:rsid w:val="0072582F"/>
    <w:rsid w:val="0072586D"/>
    <w:rsid w:val="0073041F"/>
    <w:rsid w:val="00730816"/>
    <w:rsid w:val="007368DC"/>
    <w:rsid w:val="00736A42"/>
    <w:rsid w:val="0074108B"/>
    <w:rsid w:val="00742FA0"/>
    <w:rsid w:val="00744066"/>
    <w:rsid w:val="007443B1"/>
    <w:rsid w:val="00744B6C"/>
    <w:rsid w:val="00745225"/>
    <w:rsid w:val="007552E4"/>
    <w:rsid w:val="00756043"/>
    <w:rsid w:val="0075608F"/>
    <w:rsid w:val="007567D7"/>
    <w:rsid w:val="007611FB"/>
    <w:rsid w:val="0076605F"/>
    <w:rsid w:val="00766265"/>
    <w:rsid w:val="00775BFC"/>
    <w:rsid w:val="00775CEA"/>
    <w:rsid w:val="007820C6"/>
    <w:rsid w:val="00782100"/>
    <w:rsid w:val="00786102"/>
    <w:rsid w:val="00786135"/>
    <w:rsid w:val="007908DC"/>
    <w:rsid w:val="00794790"/>
    <w:rsid w:val="00796D31"/>
    <w:rsid w:val="00797351"/>
    <w:rsid w:val="007A07FC"/>
    <w:rsid w:val="007A37A5"/>
    <w:rsid w:val="007B20D7"/>
    <w:rsid w:val="007B2873"/>
    <w:rsid w:val="007B5EBB"/>
    <w:rsid w:val="007B6BA0"/>
    <w:rsid w:val="007B6FF1"/>
    <w:rsid w:val="007C0F05"/>
    <w:rsid w:val="007C2127"/>
    <w:rsid w:val="007C31B3"/>
    <w:rsid w:val="007D05D6"/>
    <w:rsid w:val="007D4358"/>
    <w:rsid w:val="007F023D"/>
    <w:rsid w:val="007F72A5"/>
    <w:rsid w:val="007F72D0"/>
    <w:rsid w:val="007F7926"/>
    <w:rsid w:val="007F7BEE"/>
    <w:rsid w:val="0080000B"/>
    <w:rsid w:val="00800135"/>
    <w:rsid w:val="00803CC8"/>
    <w:rsid w:val="00805933"/>
    <w:rsid w:val="00805BD5"/>
    <w:rsid w:val="00805D2A"/>
    <w:rsid w:val="00806CEC"/>
    <w:rsid w:val="008109F8"/>
    <w:rsid w:val="00810B58"/>
    <w:rsid w:val="008112F0"/>
    <w:rsid w:val="00812CEC"/>
    <w:rsid w:val="00820056"/>
    <w:rsid w:val="00821A3A"/>
    <w:rsid w:val="00823030"/>
    <w:rsid w:val="0082356A"/>
    <w:rsid w:val="00827013"/>
    <w:rsid w:val="00830E3E"/>
    <w:rsid w:val="00831D10"/>
    <w:rsid w:val="008327DA"/>
    <w:rsid w:val="0083346B"/>
    <w:rsid w:val="008355E0"/>
    <w:rsid w:val="008400D8"/>
    <w:rsid w:val="00840997"/>
    <w:rsid w:val="00840F8F"/>
    <w:rsid w:val="0084475A"/>
    <w:rsid w:val="00846994"/>
    <w:rsid w:val="0085217D"/>
    <w:rsid w:val="00852E8B"/>
    <w:rsid w:val="00854BCB"/>
    <w:rsid w:val="00855C2D"/>
    <w:rsid w:val="00856B45"/>
    <w:rsid w:val="008574C7"/>
    <w:rsid w:val="008603FC"/>
    <w:rsid w:val="00861252"/>
    <w:rsid w:val="008629E6"/>
    <w:rsid w:val="00864DEF"/>
    <w:rsid w:val="0086598F"/>
    <w:rsid w:val="0086729E"/>
    <w:rsid w:val="00867590"/>
    <w:rsid w:val="00872BBA"/>
    <w:rsid w:val="00872FB3"/>
    <w:rsid w:val="00876EB3"/>
    <w:rsid w:val="008776DE"/>
    <w:rsid w:val="00880819"/>
    <w:rsid w:val="0088169C"/>
    <w:rsid w:val="008822DB"/>
    <w:rsid w:val="00882AEC"/>
    <w:rsid w:val="008878BE"/>
    <w:rsid w:val="00887F7E"/>
    <w:rsid w:val="0089648E"/>
    <w:rsid w:val="00897B20"/>
    <w:rsid w:val="008A127C"/>
    <w:rsid w:val="008A1DBF"/>
    <w:rsid w:val="008A4D75"/>
    <w:rsid w:val="008A6FEB"/>
    <w:rsid w:val="008B2C60"/>
    <w:rsid w:val="008B439F"/>
    <w:rsid w:val="008B79D3"/>
    <w:rsid w:val="008C385D"/>
    <w:rsid w:val="008C6A53"/>
    <w:rsid w:val="008C740D"/>
    <w:rsid w:val="008C7A44"/>
    <w:rsid w:val="008D1038"/>
    <w:rsid w:val="008D1BD1"/>
    <w:rsid w:val="008D2504"/>
    <w:rsid w:val="008D31D9"/>
    <w:rsid w:val="008D4253"/>
    <w:rsid w:val="008E4E82"/>
    <w:rsid w:val="008F0F2A"/>
    <w:rsid w:val="008F4195"/>
    <w:rsid w:val="008F45B8"/>
    <w:rsid w:val="008F73BC"/>
    <w:rsid w:val="00902066"/>
    <w:rsid w:val="00903D7B"/>
    <w:rsid w:val="009041EA"/>
    <w:rsid w:val="00904310"/>
    <w:rsid w:val="0090567E"/>
    <w:rsid w:val="0090665F"/>
    <w:rsid w:val="00907311"/>
    <w:rsid w:val="00914F9D"/>
    <w:rsid w:val="00915086"/>
    <w:rsid w:val="00920D3C"/>
    <w:rsid w:val="00924C7A"/>
    <w:rsid w:val="009314FF"/>
    <w:rsid w:val="00933A34"/>
    <w:rsid w:val="00936B23"/>
    <w:rsid w:val="0094123F"/>
    <w:rsid w:val="00943D89"/>
    <w:rsid w:val="009446EE"/>
    <w:rsid w:val="009509E7"/>
    <w:rsid w:val="00951973"/>
    <w:rsid w:val="00952555"/>
    <w:rsid w:val="00953218"/>
    <w:rsid w:val="00956229"/>
    <w:rsid w:val="009577CA"/>
    <w:rsid w:val="009619A0"/>
    <w:rsid w:val="009623CC"/>
    <w:rsid w:val="009634F8"/>
    <w:rsid w:val="0096377C"/>
    <w:rsid w:val="00966BFB"/>
    <w:rsid w:val="0097029E"/>
    <w:rsid w:val="0097048F"/>
    <w:rsid w:val="00970C6B"/>
    <w:rsid w:val="00971F64"/>
    <w:rsid w:val="009749EE"/>
    <w:rsid w:val="009761FA"/>
    <w:rsid w:val="009768E4"/>
    <w:rsid w:val="00980999"/>
    <w:rsid w:val="00982234"/>
    <w:rsid w:val="00984120"/>
    <w:rsid w:val="009865B2"/>
    <w:rsid w:val="00990F53"/>
    <w:rsid w:val="00991F0A"/>
    <w:rsid w:val="00993FCE"/>
    <w:rsid w:val="009A1274"/>
    <w:rsid w:val="009A5EF9"/>
    <w:rsid w:val="009B07E5"/>
    <w:rsid w:val="009B5066"/>
    <w:rsid w:val="009B69C4"/>
    <w:rsid w:val="009B79AC"/>
    <w:rsid w:val="009C048F"/>
    <w:rsid w:val="009C3173"/>
    <w:rsid w:val="009C6937"/>
    <w:rsid w:val="009C6AF3"/>
    <w:rsid w:val="009D1634"/>
    <w:rsid w:val="009D41F0"/>
    <w:rsid w:val="009D6F8A"/>
    <w:rsid w:val="009E02EB"/>
    <w:rsid w:val="009E2346"/>
    <w:rsid w:val="009E2733"/>
    <w:rsid w:val="009E4D65"/>
    <w:rsid w:val="009E65E7"/>
    <w:rsid w:val="009F26C1"/>
    <w:rsid w:val="009F30DF"/>
    <w:rsid w:val="009F425C"/>
    <w:rsid w:val="009F621A"/>
    <w:rsid w:val="009F6847"/>
    <w:rsid w:val="009F689C"/>
    <w:rsid w:val="009F6C5E"/>
    <w:rsid w:val="00A00139"/>
    <w:rsid w:val="00A022A0"/>
    <w:rsid w:val="00A02580"/>
    <w:rsid w:val="00A062E4"/>
    <w:rsid w:val="00A130DF"/>
    <w:rsid w:val="00A13726"/>
    <w:rsid w:val="00A13AE3"/>
    <w:rsid w:val="00A13BE5"/>
    <w:rsid w:val="00A206E1"/>
    <w:rsid w:val="00A24113"/>
    <w:rsid w:val="00A24B8D"/>
    <w:rsid w:val="00A266F2"/>
    <w:rsid w:val="00A3357B"/>
    <w:rsid w:val="00A37710"/>
    <w:rsid w:val="00A40F21"/>
    <w:rsid w:val="00A433D4"/>
    <w:rsid w:val="00A43410"/>
    <w:rsid w:val="00A440D1"/>
    <w:rsid w:val="00A44CE5"/>
    <w:rsid w:val="00A45411"/>
    <w:rsid w:val="00A50C1E"/>
    <w:rsid w:val="00A51EDD"/>
    <w:rsid w:val="00A53149"/>
    <w:rsid w:val="00A538D9"/>
    <w:rsid w:val="00A550A8"/>
    <w:rsid w:val="00A567DA"/>
    <w:rsid w:val="00A57773"/>
    <w:rsid w:val="00A57E63"/>
    <w:rsid w:val="00A60D15"/>
    <w:rsid w:val="00A62847"/>
    <w:rsid w:val="00A633DB"/>
    <w:rsid w:val="00A67D04"/>
    <w:rsid w:val="00A67E65"/>
    <w:rsid w:val="00A719E6"/>
    <w:rsid w:val="00A723C9"/>
    <w:rsid w:val="00A72A61"/>
    <w:rsid w:val="00A77C56"/>
    <w:rsid w:val="00A81763"/>
    <w:rsid w:val="00A93BE7"/>
    <w:rsid w:val="00A962E6"/>
    <w:rsid w:val="00AA2ABB"/>
    <w:rsid w:val="00AA303C"/>
    <w:rsid w:val="00AA5235"/>
    <w:rsid w:val="00AA60CF"/>
    <w:rsid w:val="00AA6558"/>
    <w:rsid w:val="00AA7623"/>
    <w:rsid w:val="00AB1B63"/>
    <w:rsid w:val="00AC33F7"/>
    <w:rsid w:val="00AC373F"/>
    <w:rsid w:val="00AC4126"/>
    <w:rsid w:val="00AC48F6"/>
    <w:rsid w:val="00AD03A9"/>
    <w:rsid w:val="00AD136E"/>
    <w:rsid w:val="00AD1CAA"/>
    <w:rsid w:val="00AD2343"/>
    <w:rsid w:val="00AD3B4B"/>
    <w:rsid w:val="00AD4C8A"/>
    <w:rsid w:val="00AE2850"/>
    <w:rsid w:val="00AE3140"/>
    <w:rsid w:val="00AE51FE"/>
    <w:rsid w:val="00AF10F5"/>
    <w:rsid w:val="00AF333B"/>
    <w:rsid w:val="00AF3727"/>
    <w:rsid w:val="00AF3D22"/>
    <w:rsid w:val="00AF6E61"/>
    <w:rsid w:val="00AF7AC9"/>
    <w:rsid w:val="00B02B04"/>
    <w:rsid w:val="00B02CC2"/>
    <w:rsid w:val="00B04CDE"/>
    <w:rsid w:val="00B05B1C"/>
    <w:rsid w:val="00B05FE7"/>
    <w:rsid w:val="00B07F0A"/>
    <w:rsid w:val="00B10F3E"/>
    <w:rsid w:val="00B16153"/>
    <w:rsid w:val="00B1747F"/>
    <w:rsid w:val="00B21420"/>
    <w:rsid w:val="00B21F3C"/>
    <w:rsid w:val="00B22050"/>
    <w:rsid w:val="00B23F77"/>
    <w:rsid w:val="00B267DC"/>
    <w:rsid w:val="00B275BE"/>
    <w:rsid w:val="00B2767A"/>
    <w:rsid w:val="00B30FCB"/>
    <w:rsid w:val="00B33487"/>
    <w:rsid w:val="00B35078"/>
    <w:rsid w:val="00B36CC8"/>
    <w:rsid w:val="00B408B7"/>
    <w:rsid w:val="00B41BFD"/>
    <w:rsid w:val="00B425DC"/>
    <w:rsid w:val="00B44CCE"/>
    <w:rsid w:val="00B46777"/>
    <w:rsid w:val="00B46E32"/>
    <w:rsid w:val="00B46FFE"/>
    <w:rsid w:val="00B52E51"/>
    <w:rsid w:val="00B55CFD"/>
    <w:rsid w:val="00B5617B"/>
    <w:rsid w:val="00B56214"/>
    <w:rsid w:val="00B57C0C"/>
    <w:rsid w:val="00B57F0B"/>
    <w:rsid w:val="00B61431"/>
    <w:rsid w:val="00B61921"/>
    <w:rsid w:val="00B62910"/>
    <w:rsid w:val="00B63DBB"/>
    <w:rsid w:val="00B64242"/>
    <w:rsid w:val="00B72E9D"/>
    <w:rsid w:val="00B77BF0"/>
    <w:rsid w:val="00B81D18"/>
    <w:rsid w:val="00B826C8"/>
    <w:rsid w:val="00B8282E"/>
    <w:rsid w:val="00B82967"/>
    <w:rsid w:val="00B839C5"/>
    <w:rsid w:val="00B83A5E"/>
    <w:rsid w:val="00B83E5B"/>
    <w:rsid w:val="00B86AB2"/>
    <w:rsid w:val="00B86E48"/>
    <w:rsid w:val="00B91437"/>
    <w:rsid w:val="00B922C7"/>
    <w:rsid w:val="00B92443"/>
    <w:rsid w:val="00B933E0"/>
    <w:rsid w:val="00B9540F"/>
    <w:rsid w:val="00B95F12"/>
    <w:rsid w:val="00B97828"/>
    <w:rsid w:val="00BA494F"/>
    <w:rsid w:val="00BA49B2"/>
    <w:rsid w:val="00BB0C98"/>
    <w:rsid w:val="00BB6B01"/>
    <w:rsid w:val="00BC202F"/>
    <w:rsid w:val="00BC73BE"/>
    <w:rsid w:val="00BD1B90"/>
    <w:rsid w:val="00BD1C69"/>
    <w:rsid w:val="00BD45A2"/>
    <w:rsid w:val="00BD5702"/>
    <w:rsid w:val="00BD5DF4"/>
    <w:rsid w:val="00BD7F8C"/>
    <w:rsid w:val="00BE52E8"/>
    <w:rsid w:val="00BF3E98"/>
    <w:rsid w:val="00BF3F45"/>
    <w:rsid w:val="00BF50E9"/>
    <w:rsid w:val="00BF69CE"/>
    <w:rsid w:val="00BF6F48"/>
    <w:rsid w:val="00BF79F1"/>
    <w:rsid w:val="00C00CB0"/>
    <w:rsid w:val="00C01603"/>
    <w:rsid w:val="00C01A1B"/>
    <w:rsid w:val="00C023CD"/>
    <w:rsid w:val="00C02851"/>
    <w:rsid w:val="00C033D3"/>
    <w:rsid w:val="00C04A96"/>
    <w:rsid w:val="00C10D60"/>
    <w:rsid w:val="00C1245E"/>
    <w:rsid w:val="00C124ED"/>
    <w:rsid w:val="00C26C2E"/>
    <w:rsid w:val="00C30A9B"/>
    <w:rsid w:val="00C34DFF"/>
    <w:rsid w:val="00C34E8B"/>
    <w:rsid w:val="00C37EF5"/>
    <w:rsid w:val="00C430B6"/>
    <w:rsid w:val="00C45A74"/>
    <w:rsid w:val="00C478E1"/>
    <w:rsid w:val="00C502C4"/>
    <w:rsid w:val="00C51A2F"/>
    <w:rsid w:val="00C527ED"/>
    <w:rsid w:val="00C5453D"/>
    <w:rsid w:val="00C54ADB"/>
    <w:rsid w:val="00C5588E"/>
    <w:rsid w:val="00C6056E"/>
    <w:rsid w:val="00C659B5"/>
    <w:rsid w:val="00C66515"/>
    <w:rsid w:val="00C70C04"/>
    <w:rsid w:val="00C73B67"/>
    <w:rsid w:val="00C73FC9"/>
    <w:rsid w:val="00C82A34"/>
    <w:rsid w:val="00C83D4C"/>
    <w:rsid w:val="00C849B5"/>
    <w:rsid w:val="00C87A25"/>
    <w:rsid w:val="00CA0B74"/>
    <w:rsid w:val="00CA5D82"/>
    <w:rsid w:val="00CA61DF"/>
    <w:rsid w:val="00CB49C2"/>
    <w:rsid w:val="00CC12A3"/>
    <w:rsid w:val="00CC48CB"/>
    <w:rsid w:val="00CC62EC"/>
    <w:rsid w:val="00CD1987"/>
    <w:rsid w:val="00CD487D"/>
    <w:rsid w:val="00CE5E4F"/>
    <w:rsid w:val="00CF2005"/>
    <w:rsid w:val="00CF42A5"/>
    <w:rsid w:val="00CF7F81"/>
    <w:rsid w:val="00D01DE5"/>
    <w:rsid w:val="00D03527"/>
    <w:rsid w:val="00D0587A"/>
    <w:rsid w:val="00D05B41"/>
    <w:rsid w:val="00D061F0"/>
    <w:rsid w:val="00D12D05"/>
    <w:rsid w:val="00D157BB"/>
    <w:rsid w:val="00D17743"/>
    <w:rsid w:val="00D20FCD"/>
    <w:rsid w:val="00D2145B"/>
    <w:rsid w:val="00D23244"/>
    <w:rsid w:val="00D260E4"/>
    <w:rsid w:val="00D26759"/>
    <w:rsid w:val="00D2677D"/>
    <w:rsid w:val="00D30579"/>
    <w:rsid w:val="00D33EC1"/>
    <w:rsid w:val="00D3406B"/>
    <w:rsid w:val="00D413A6"/>
    <w:rsid w:val="00D441D4"/>
    <w:rsid w:val="00D46FE4"/>
    <w:rsid w:val="00D52E55"/>
    <w:rsid w:val="00D53953"/>
    <w:rsid w:val="00D54BCF"/>
    <w:rsid w:val="00D564D7"/>
    <w:rsid w:val="00D56881"/>
    <w:rsid w:val="00D56F25"/>
    <w:rsid w:val="00D61D5F"/>
    <w:rsid w:val="00D6682F"/>
    <w:rsid w:val="00D6748E"/>
    <w:rsid w:val="00D67F43"/>
    <w:rsid w:val="00D710B3"/>
    <w:rsid w:val="00D7289F"/>
    <w:rsid w:val="00D73508"/>
    <w:rsid w:val="00D73E06"/>
    <w:rsid w:val="00D74475"/>
    <w:rsid w:val="00D814FC"/>
    <w:rsid w:val="00D8207B"/>
    <w:rsid w:val="00D842B7"/>
    <w:rsid w:val="00D85A65"/>
    <w:rsid w:val="00D94023"/>
    <w:rsid w:val="00D95187"/>
    <w:rsid w:val="00D96315"/>
    <w:rsid w:val="00D97147"/>
    <w:rsid w:val="00DA434C"/>
    <w:rsid w:val="00DA6F96"/>
    <w:rsid w:val="00DA79D1"/>
    <w:rsid w:val="00DB4BEE"/>
    <w:rsid w:val="00DB55D9"/>
    <w:rsid w:val="00DB5DEA"/>
    <w:rsid w:val="00DB6D58"/>
    <w:rsid w:val="00DC171A"/>
    <w:rsid w:val="00DC2B8D"/>
    <w:rsid w:val="00DC461A"/>
    <w:rsid w:val="00DC755A"/>
    <w:rsid w:val="00DD01C2"/>
    <w:rsid w:val="00DD043F"/>
    <w:rsid w:val="00DD100A"/>
    <w:rsid w:val="00DD2F05"/>
    <w:rsid w:val="00DD3E12"/>
    <w:rsid w:val="00DD5756"/>
    <w:rsid w:val="00DD5850"/>
    <w:rsid w:val="00DD77A5"/>
    <w:rsid w:val="00DE0A03"/>
    <w:rsid w:val="00DE1D7B"/>
    <w:rsid w:val="00DE2105"/>
    <w:rsid w:val="00DE2BAF"/>
    <w:rsid w:val="00DF2535"/>
    <w:rsid w:val="00DF28F0"/>
    <w:rsid w:val="00DF4DA3"/>
    <w:rsid w:val="00DF54D6"/>
    <w:rsid w:val="00DF6FFE"/>
    <w:rsid w:val="00E00E9A"/>
    <w:rsid w:val="00E03A11"/>
    <w:rsid w:val="00E03C13"/>
    <w:rsid w:val="00E059C3"/>
    <w:rsid w:val="00E1022C"/>
    <w:rsid w:val="00E13D9F"/>
    <w:rsid w:val="00E15FA1"/>
    <w:rsid w:val="00E1765B"/>
    <w:rsid w:val="00E17D4D"/>
    <w:rsid w:val="00E25FCC"/>
    <w:rsid w:val="00E261F1"/>
    <w:rsid w:val="00E274E0"/>
    <w:rsid w:val="00E27D45"/>
    <w:rsid w:val="00E304FF"/>
    <w:rsid w:val="00E32552"/>
    <w:rsid w:val="00E35E19"/>
    <w:rsid w:val="00E368C0"/>
    <w:rsid w:val="00E36BAF"/>
    <w:rsid w:val="00E37A88"/>
    <w:rsid w:val="00E37E89"/>
    <w:rsid w:val="00E37FC7"/>
    <w:rsid w:val="00E408D9"/>
    <w:rsid w:val="00E41991"/>
    <w:rsid w:val="00E43A17"/>
    <w:rsid w:val="00E43E39"/>
    <w:rsid w:val="00E46263"/>
    <w:rsid w:val="00E5253C"/>
    <w:rsid w:val="00E55B7D"/>
    <w:rsid w:val="00E5796A"/>
    <w:rsid w:val="00E616AC"/>
    <w:rsid w:val="00E63164"/>
    <w:rsid w:val="00E63834"/>
    <w:rsid w:val="00E647A6"/>
    <w:rsid w:val="00E64FE5"/>
    <w:rsid w:val="00E65033"/>
    <w:rsid w:val="00E678DA"/>
    <w:rsid w:val="00E71F6E"/>
    <w:rsid w:val="00E73992"/>
    <w:rsid w:val="00E74FA1"/>
    <w:rsid w:val="00E77E3F"/>
    <w:rsid w:val="00E80D15"/>
    <w:rsid w:val="00E8161C"/>
    <w:rsid w:val="00E82DD0"/>
    <w:rsid w:val="00E8493F"/>
    <w:rsid w:val="00E8535C"/>
    <w:rsid w:val="00E86C94"/>
    <w:rsid w:val="00E92D9B"/>
    <w:rsid w:val="00E9670E"/>
    <w:rsid w:val="00EA1250"/>
    <w:rsid w:val="00EA14F1"/>
    <w:rsid w:val="00EA4764"/>
    <w:rsid w:val="00EA4AB9"/>
    <w:rsid w:val="00EA6862"/>
    <w:rsid w:val="00EA7A6F"/>
    <w:rsid w:val="00EB19BD"/>
    <w:rsid w:val="00EB306C"/>
    <w:rsid w:val="00EB35AF"/>
    <w:rsid w:val="00EB68B1"/>
    <w:rsid w:val="00EB6FB4"/>
    <w:rsid w:val="00EB76D0"/>
    <w:rsid w:val="00EC1088"/>
    <w:rsid w:val="00EC1A7F"/>
    <w:rsid w:val="00EC6600"/>
    <w:rsid w:val="00EC6CB6"/>
    <w:rsid w:val="00EC721E"/>
    <w:rsid w:val="00ED005B"/>
    <w:rsid w:val="00ED1A35"/>
    <w:rsid w:val="00ED54C9"/>
    <w:rsid w:val="00ED6BB2"/>
    <w:rsid w:val="00EE0609"/>
    <w:rsid w:val="00EE194A"/>
    <w:rsid w:val="00EE4012"/>
    <w:rsid w:val="00EE5590"/>
    <w:rsid w:val="00EE71C2"/>
    <w:rsid w:val="00EF4AE1"/>
    <w:rsid w:val="00EF57AE"/>
    <w:rsid w:val="00EF5CC2"/>
    <w:rsid w:val="00EF6181"/>
    <w:rsid w:val="00F04C6E"/>
    <w:rsid w:val="00F060F0"/>
    <w:rsid w:val="00F07AF8"/>
    <w:rsid w:val="00F109DD"/>
    <w:rsid w:val="00F110A9"/>
    <w:rsid w:val="00F111B6"/>
    <w:rsid w:val="00F15BD8"/>
    <w:rsid w:val="00F2027C"/>
    <w:rsid w:val="00F20B75"/>
    <w:rsid w:val="00F22148"/>
    <w:rsid w:val="00F233BB"/>
    <w:rsid w:val="00F24B88"/>
    <w:rsid w:val="00F27C6E"/>
    <w:rsid w:val="00F31451"/>
    <w:rsid w:val="00F3178D"/>
    <w:rsid w:val="00F323E1"/>
    <w:rsid w:val="00F40080"/>
    <w:rsid w:val="00F444B0"/>
    <w:rsid w:val="00F449FA"/>
    <w:rsid w:val="00F52029"/>
    <w:rsid w:val="00F525EA"/>
    <w:rsid w:val="00F546B8"/>
    <w:rsid w:val="00F54F58"/>
    <w:rsid w:val="00F57A7D"/>
    <w:rsid w:val="00F60F7E"/>
    <w:rsid w:val="00F610A5"/>
    <w:rsid w:val="00F6669B"/>
    <w:rsid w:val="00F66B99"/>
    <w:rsid w:val="00F67310"/>
    <w:rsid w:val="00F67FB6"/>
    <w:rsid w:val="00F73147"/>
    <w:rsid w:val="00F74248"/>
    <w:rsid w:val="00F74863"/>
    <w:rsid w:val="00F77171"/>
    <w:rsid w:val="00F82E68"/>
    <w:rsid w:val="00F843CE"/>
    <w:rsid w:val="00F94578"/>
    <w:rsid w:val="00F97E8A"/>
    <w:rsid w:val="00FA191A"/>
    <w:rsid w:val="00FA220C"/>
    <w:rsid w:val="00FB1CF9"/>
    <w:rsid w:val="00FB39FD"/>
    <w:rsid w:val="00FB3AFE"/>
    <w:rsid w:val="00FB4F22"/>
    <w:rsid w:val="00FB54B6"/>
    <w:rsid w:val="00FB61CE"/>
    <w:rsid w:val="00FB64E1"/>
    <w:rsid w:val="00FB6C45"/>
    <w:rsid w:val="00FC0B80"/>
    <w:rsid w:val="00FC2B74"/>
    <w:rsid w:val="00FC4F57"/>
    <w:rsid w:val="00FC6E11"/>
    <w:rsid w:val="00FD0E16"/>
    <w:rsid w:val="00FD4D74"/>
    <w:rsid w:val="00FD686B"/>
    <w:rsid w:val="00FD6A01"/>
    <w:rsid w:val="00FD75EC"/>
    <w:rsid w:val="00FD7F3B"/>
    <w:rsid w:val="00FE24D5"/>
    <w:rsid w:val="00FE45B2"/>
    <w:rsid w:val="00FE5F97"/>
    <w:rsid w:val="00FE6E6C"/>
    <w:rsid w:val="00FE70FB"/>
    <w:rsid w:val="00FF1722"/>
    <w:rsid w:val="00FF2905"/>
    <w:rsid w:val="00FF2D3D"/>
    <w:rsid w:val="00FF32AC"/>
    <w:rsid w:val="00FF38A2"/>
    <w:rsid w:val="00FF4B32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F8008"/>
  <w15:docId w15:val="{054AF38E-A1CB-4FA2-AF25-5F5C36A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C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F2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E03E4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E03E4"/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2E03E4"/>
    <w:rPr>
      <w:rFonts w:ascii="Times New Roman" w:eastAsia="Times New Roman" w:hAnsi="Times New Roman" w:cs="Angsana New"/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E03E4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2E03E4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2996A-4B08-42F3-BFB2-2E85F7D3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8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WarCom-PT</cp:lastModifiedBy>
  <cp:revision>771</cp:revision>
  <cp:lastPrinted>2025-01-07T04:17:00Z</cp:lastPrinted>
  <dcterms:created xsi:type="dcterms:W3CDTF">2023-08-14T03:11:00Z</dcterms:created>
  <dcterms:modified xsi:type="dcterms:W3CDTF">2025-03-06T08:02:00Z</dcterms:modified>
</cp:coreProperties>
</file>